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9C62" w14:textId="5ED484E1" w:rsidR="0097164D" w:rsidRDefault="00754B27" w:rsidP="001F1FD8">
      <w:pPr>
        <w:tabs>
          <w:tab w:val="left" w:pos="1843"/>
        </w:tabs>
        <w:autoSpaceDE w:val="0"/>
        <w:autoSpaceDN w:val="0"/>
        <w:adjustRightInd w:val="0"/>
        <w:spacing w:before="60" w:after="60"/>
        <w:jc w:val="center"/>
        <w:rPr>
          <w:rFonts w:ascii="PMingLiU" w:hAnsi="PMingLiU" w:cs="Calibri"/>
          <w:b/>
          <w:bCs/>
          <w:color w:val="000000"/>
          <w:kern w:val="0"/>
          <w:sz w:val="26"/>
          <w:szCs w:val="26"/>
          <w:u w:val="single"/>
        </w:rPr>
      </w:pPr>
      <w:r>
        <w:rPr>
          <w:rFonts w:ascii="PMingLiU" w:hAnsi="PMingLiU" w:cs="Calibri"/>
          <w:b/>
          <w:bCs/>
          <w:color w:val="000000"/>
          <w:kern w:val="0"/>
          <w:sz w:val="26"/>
          <w:szCs w:val="26"/>
          <w:u w:val="single"/>
          <w:lang w:val="x-none"/>
        </w:rPr>
        <w:t>第九期大埔及北區</w:t>
      </w:r>
      <w:r w:rsidR="00666000" w:rsidRPr="00056C60">
        <w:rPr>
          <w:rFonts w:ascii="PMingLiU" w:hAnsi="PMingLiU" w:cs="Calibri"/>
          <w:b/>
          <w:bCs/>
          <w:color w:val="000000"/>
          <w:kern w:val="0"/>
          <w:sz w:val="26"/>
          <w:szCs w:val="26"/>
          <w:u w:val="single"/>
          <w:lang w:val="x-none"/>
        </w:rPr>
        <w:t>兒</w:t>
      </w:r>
      <w:r w:rsidR="00666000" w:rsidRPr="00056C60">
        <w:rPr>
          <w:rFonts w:ascii="PMingLiU" w:hAnsi="PMingLiU" w:cs="Calibri" w:hint="eastAsia"/>
          <w:b/>
          <w:bCs/>
          <w:color w:val="000000"/>
          <w:kern w:val="0"/>
          <w:sz w:val="26"/>
          <w:szCs w:val="26"/>
          <w:u w:val="single"/>
        </w:rPr>
        <w:t>童發展基金</w:t>
      </w:r>
    </w:p>
    <w:p w14:paraId="5760D4B0" w14:textId="280DC663" w:rsidR="00684976" w:rsidRPr="00056C60" w:rsidRDefault="00374E90" w:rsidP="001F1FD8">
      <w:pPr>
        <w:tabs>
          <w:tab w:val="left" w:pos="1843"/>
        </w:tabs>
        <w:autoSpaceDE w:val="0"/>
        <w:autoSpaceDN w:val="0"/>
        <w:adjustRightInd w:val="0"/>
        <w:spacing w:before="60" w:after="60"/>
        <w:jc w:val="center"/>
        <w:rPr>
          <w:rFonts w:ascii="PMingLiU" w:hAnsi="PMingLiU" w:cs="Calibri"/>
          <w:b/>
          <w:bCs/>
          <w:color w:val="000000"/>
          <w:kern w:val="0"/>
          <w:sz w:val="26"/>
          <w:szCs w:val="26"/>
          <w:u w:val="single"/>
        </w:rPr>
      </w:pPr>
      <w:r>
        <w:rPr>
          <w:rFonts w:ascii="PMingLiU" w:hAnsi="PMingLiU" w:cs="Calibri"/>
          <w:b/>
          <w:bCs/>
          <w:color w:val="000000"/>
          <w:kern w:val="0"/>
          <w:sz w:val="26"/>
          <w:szCs w:val="26"/>
          <w:u w:val="single"/>
          <w:lang w:val="x-none"/>
        </w:rPr>
        <w:t>學生</w:t>
      </w:r>
      <w:r w:rsidR="0035611F" w:rsidRPr="00056C60">
        <w:rPr>
          <w:rFonts w:ascii="PMingLiU" w:hAnsi="PMingLiU" w:cs="Calibri"/>
          <w:b/>
          <w:bCs/>
          <w:color w:val="000000"/>
          <w:kern w:val="0"/>
          <w:sz w:val="26"/>
          <w:szCs w:val="26"/>
          <w:u w:val="single"/>
          <w:lang w:val="x-none"/>
        </w:rPr>
        <w:t>申</w:t>
      </w:r>
      <w:r w:rsidR="0035611F" w:rsidRPr="00056C60">
        <w:rPr>
          <w:rFonts w:ascii="PMingLiU" w:hAnsi="PMingLiU" w:cs="Calibri" w:hint="eastAsia"/>
          <w:b/>
          <w:bCs/>
          <w:color w:val="000000"/>
          <w:kern w:val="0"/>
          <w:sz w:val="26"/>
          <w:szCs w:val="26"/>
          <w:u w:val="single"/>
        </w:rPr>
        <w:t>請表</w:t>
      </w:r>
    </w:p>
    <w:p w14:paraId="38CC47BE" w14:textId="63318059" w:rsidR="0035611F" w:rsidRPr="00C503E7" w:rsidRDefault="001F1FD8" w:rsidP="00C503E7">
      <w:pPr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PMingLiU" w:hAnsi="PMingLiU" w:cs="PMingLiU"/>
          <w:b/>
          <w:color w:val="000000"/>
          <w:kern w:val="0"/>
          <w:sz w:val="22"/>
          <w:szCs w:val="22"/>
        </w:rPr>
      </w:pPr>
      <w:r w:rsidRPr="00056C60">
        <w:rPr>
          <w:rFonts w:ascii="PMingLiU" w:hAnsi="PMingLiU" w:cs="PMingLiU"/>
          <w:b/>
          <w:color w:val="000000"/>
          <w:kern w:val="0"/>
          <w:sz w:val="22"/>
          <w:szCs w:val="22"/>
          <w:lang w:val="x-none"/>
        </w:rPr>
        <w:t>申請</w:t>
      </w:r>
      <w:r w:rsidR="00C503E7">
        <w:rPr>
          <w:rFonts w:ascii="PMingLiU" w:hAnsi="PMingLiU" w:cs="PMingLiU"/>
          <w:b/>
          <w:color w:val="000000"/>
          <w:kern w:val="0"/>
          <w:sz w:val="22"/>
          <w:szCs w:val="22"/>
          <w:lang w:val="x-none"/>
        </w:rPr>
        <w:t>人</w:t>
      </w:r>
      <w:r w:rsidR="008B6C91" w:rsidRPr="00C503E7">
        <w:rPr>
          <w:rFonts w:ascii="PMingLiU" w:hAnsi="PMingLiU" w:cs="PMingLiU"/>
          <w:b/>
          <w:color w:val="000000"/>
          <w:kern w:val="0"/>
          <w:sz w:val="22"/>
          <w:szCs w:val="22"/>
          <w:lang w:val="x-none"/>
        </w:rPr>
        <w:t>個</w:t>
      </w:r>
      <w:r w:rsidR="008B6C91" w:rsidRPr="00C503E7">
        <w:rPr>
          <w:rFonts w:ascii="PMingLiU" w:hAnsi="PMingLiU" w:cs="PMingLiU"/>
          <w:b/>
          <w:color w:val="000000"/>
          <w:kern w:val="0"/>
          <w:sz w:val="22"/>
          <w:szCs w:val="22"/>
        </w:rPr>
        <w:t>人資料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6974"/>
      </w:tblGrid>
      <w:tr w:rsidR="001F1FD8" w:rsidRPr="00056C60" w14:paraId="78189374" w14:textId="77777777" w:rsidTr="008445BA">
        <w:trPr>
          <w:trHeight w:val="102"/>
        </w:trPr>
        <w:tc>
          <w:tcPr>
            <w:tcW w:w="2665" w:type="dxa"/>
            <w:shd w:val="clear" w:color="auto" w:fill="D9D9D9"/>
          </w:tcPr>
          <w:p w14:paraId="0FE91BC5" w14:textId="77777777" w:rsidR="001F1FD8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中文姓名</w:t>
            </w:r>
          </w:p>
        </w:tc>
        <w:tc>
          <w:tcPr>
            <w:tcW w:w="6974" w:type="dxa"/>
          </w:tcPr>
          <w:p w14:paraId="7CDAFC93" w14:textId="77777777" w:rsidR="001F1FD8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1F1FD8" w:rsidRPr="00056C60" w14:paraId="366ADEFC" w14:textId="77777777" w:rsidTr="008445BA">
        <w:trPr>
          <w:trHeight w:val="102"/>
        </w:trPr>
        <w:tc>
          <w:tcPr>
            <w:tcW w:w="2665" w:type="dxa"/>
            <w:shd w:val="clear" w:color="auto" w:fill="D9D9D9"/>
          </w:tcPr>
          <w:p w14:paraId="61DDB350" w14:textId="77777777" w:rsidR="001F1FD8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</w:pP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英文姓名</w:t>
            </w:r>
          </w:p>
        </w:tc>
        <w:tc>
          <w:tcPr>
            <w:tcW w:w="6974" w:type="dxa"/>
          </w:tcPr>
          <w:p w14:paraId="1134ECBE" w14:textId="77777777" w:rsidR="001F1FD8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1F1FD8" w:rsidRPr="00056C60" w14:paraId="6A8BFC59" w14:textId="77777777" w:rsidTr="008445BA">
        <w:trPr>
          <w:trHeight w:val="102"/>
        </w:trPr>
        <w:tc>
          <w:tcPr>
            <w:tcW w:w="2665" w:type="dxa"/>
            <w:shd w:val="clear" w:color="auto" w:fill="D9D9D9"/>
          </w:tcPr>
          <w:p w14:paraId="3CF93899" w14:textId="77777777" w:rsidR="001F1FD8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</w:pP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性別</w:t>
            </w:r>
            <w:r w:rsidRPr="001F1FD8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*</w:t>
            </w:r>
          </w:p>
        </w:tc>
        <w:tc>
          <w:tcPr>
            <w:tcW w:w="6974" w:type="dxa"/>
          </w:tcPr>
          <w:p w14:paraId="3FFD1143" w14:textId="77777777" w:rsidR="001F1FD8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男性 / 女性</w:t>
            </w:r>
            <w:r w:rsidRPr="00056C60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  <w:lang w:val="x-none"/>
              </w:rPr>
              <w:t xml:space="preserve"> </w:t>
            </w:r>
          </w:p>
        </w:tc>
      </w:tr>
      <w:tr w:rsidR="001F1FD8" w:rsidRPr="00056C60" w14:paraId="14606922" w14:textId="77777777" w:rsidTr="008445BA">
        <w:trPr>
          <w:trHeight w:val="106"/>
        </w:trPr>
        <w:tc>
          <w:tcPr>
            <w:tcW w:w="2665" w:type="dxa"/>
            <w:shd w:val="clear" w:color="auto" w:fill="D9D9D9"/>
          </w:tcPr>
          <w:p w14:paraId="175CC757" w14:textId="77777777" w:rsidR="008B6C91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1F1FD8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身分證號碼</w:t>
            </w:r>
          </w:p>
        </w:tc>
        <w:tc>
          <w:tcPr>
            <w:tcW w:w="6974" w:type="dxa"/>
          </w:tcPr>
          <w:p w14:paraId="5D580263" w14:textId="77777777" w:rsidR="008B6C91" w:rsidRPr="00056C60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Calibri"/>
                <w:color w:val="000000"/>
                <w:kern w:val="0"/>
                <w:sz w:val="22"/>
                <w:szCs w:val="22"/>
                <w:lang w:val="x-none"/>
              </w:rPr>
            </w:pPr>
            <w:r w:rsidRPr="00056C60">
              <w:rPr>
                <w:rFonts w:ascii="PMingLiU" w:hAnsi="PMingLiU" w:cs="Calibri"/>
                <w:color w:val="000000"/>
                <w:kern w:val="0"/>
                <w:sz w:val="22"/>
                <w:szCs w:val="22"/>
                <w:lang w:val="x-none"/>
              </w:rPr>
              <w:t xml:space="preserve">　　　　　　　　　（</w:t>
            </w:r>
            <w:r w:rsidRPr="00056C60">
              <w:rPr>
                <w:rFonts w:ascii="Cambria Math" w:hAnsi="Cambria Math" w:cs="Cambria Math"/>
                <w:color w:val="000000"/>
                <w:kern w:val="0"/>
                <w:sz w:val="22"/>
                <w:szCs w:val="22"/>
                <w:lang w:val="x-none"/>
              </w:rPr>
              <w:t xml:space="preserve">　　</w:t>
            </w:r>
            <w:r w:rsidRPr="00056C60">
              <w:rPr>
                <w:rFonts w:ascii="PMingLiU" w:hAnsi="PMingLiU" w:cs="Calibri"/>
                <w:color w:val="000000"/>
                <w:kern w:val="0"/>
                <w:sz w:val="22"/>
                <w:szCs w:val="22"/>
                <w:lang w:val="x-none"/>
              </w:rPr>
              <w:t>）</w:t>
            </w:r>
          </w:p>
        </w:tc>
      </w:tr>
      <w:tr w:rsidR="001F1FD8" w:rsidRPr="00056C60" w14:paraId="4DD36ACC" w14:textId="77777777" w:rsidTr="008445BA">
        <w:trPr>
          <w:trHeight w:val="105"/>
        </w:trPr>
        <w:tc>
          <w:tcPr>
            <w:tcW w:w="2665" w:type="dxa"/>
            <w:shd w:val="clear" w:color="auto" w:fill="D9D9D9"/>
          </w:tcPr>
          <w:p w14:paraId="51ADF6AC" w14:textId="77777777" w:rsidR="001F1FD8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 xml:space="preserve">出生日期 </w:t>
            </w:r>
            <w:r w:rsidRPr="00056C60">
              <w:rPr>
                <w:rFonts w:ascii="PMingLiU" w:hAnsi="PMingLiU" w:cs="Calibri"/>
                <w:color w:val="000000"/>
                <w:kern w:val="0"/>
                <w:sz w:val="22"/>
                <w:szCs w:val="22"/>
              </w:rPr>
              <w:t>(</w:t>
            </w: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日</w:t>
            </w:r>
            <w:r w:rsidRPr="00056C60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t>)/ (</w:t>
            </w: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月</w:t>
            </w:r>
            <w:r w:rsidRPr="00056C60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t>)/ (</w:t>
            </w: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年</w:t>
            </w:r>
            <w:r w:rsidRPr="00056C60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974" w:type="dxa"/>
          </w:tcPr>
          <w:p w14:paraId="19DCFC9A" w14:textId="77777777" w:rsidR="001F1FD8" w:rsidRPr="00056C60" w:rsidRDefault="00FE1C1F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Cambria Math" w:hAnsi="Cambria Math" w:cs="Cambria Math"/>
                <w:color w:val="000000"/>
                <w:kern w:val="0"/>
                <w:sz w:val="22"/>
                <w:szCs w:val="22"/>
                <w:lang w:val="x-none"/>
              </w:rPr>
              <w:t xml:space="preserve">　　　</w:t>
            </w:r>
            <w:r>
              <w:rPr>
                <w:rFonts w:ascii="Cambria Math" w:hAnsi="Cambria Math" w:cs="Cambria Math"/>
                <w:color w:val="000000"/>
                <w:kern w:val="0"/>
                <w:sz w:val="22"/>
                <w:szCs w:val="22"/>
                <w:lang w:val="x-none"/>
              </w:rPr>
              <w:t>/</w:t>
            </w:r>
            <w:r>
              <w:rPr>
                <w:rFonts w:ascii="Cambria Math" w:hAnsi="Cambria Math" w:cs="Cambria Math"/>
                <w:color w:val="000000"/>
                <w:kern w:val="0"/>
                <w:sz w:val="22"/>
                <w:szCs w:val="22"/>
                <w:lang w:val="x-none"/>
              </w:rPr>
              <w:t xml:space="preserve">　　　</w:t>
            </w:r>
            <w:r>
              <w:rPr>
                <w:rFonts w:ascii="Cambria Math" w:hAnsi="Cambria Math" w:cs="Cambria Math"/>
                <w:color w:val="000000"/>
                <w:kern w:val="0"/>
                <w:sz w:val="22"/>
                <w:szCs w:val="22"/>
                <w:lang w:val="x-none"/>
              </w:rPr>
              <w:t>/</w:t>
            </w:r>
            <w:r>
              <w:rPr>
                <w:rFonts w:ascii="Cambria Math" w:hAnsi="Cambria Math" w:cs="Cambria Math"/>
                <w:color w:val="000000"/>
                <w:kern w:val="0"/>
                <w:sz w:val="22"/>
                <w:szCs w:val="22"/>
                <w:lang w:val="x-none"/>
              </w:rPr>
              <w:t xml:space="preserve">　　</w:t>
            </w:r>
          </w:p>
        </w:tc>
      </w:tr>
      <w:tr w:rsidR="001F1FD8" w:rsidRPr="00056C60" w14:paraId="4B7FFBF9" w14:textId="77777777" w:rsidTr="008445BA">
        <w:trPr>
          <w:trHeight w:val="99"/>
        </w:trPr>
        <w:tc>
          <w:tcPr>
            <w:tcW w:w="2665" w:type="dxa"/>
            <w:shd w:val="clear" w:color="auto" w:fill="D9D9D9"/>
          </w:tcPr>
          <w:p w14:paraId="42B4FF8F" w14:textId="77777777" w:rsidR="001F1FD8" w:rsidRPr="00056C60" w:rsidRDefault="00052CFC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1F1FD8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聯絡</w:t>
            </w:r>
            <w:r w:rsidRPr="001F1FD8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電話</w:t>
            </w:r>
          </w:p>
        </w:tc>
        <w:tc>
          <w:tcPr>
            <w:tcW w:w="6974" w:type="dxa"/>
          </w:tcPr>
          <w:p w14:paraId="34BCD68F" w14:textId="77777777" w:rsidR="001F1FD8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1F1FD8" w:rsidRPr="00056C60" w14:paraId="61A41DFB" w14:textId="77777777" w:rsidTr="008445BA">
        <w:trPr>
          <w:trHeight w:val="101"/>
        </w:trPr>
        <w:tc>
          <w:tcPr>
            <w:tcW w:w="2665" w:type="dxa"/>
            <w:shd w:val="clear" w:color="auto" w:fill="D9D9D9"/>
          </w:tcPr>
          <w:p w14:paraId="07F25900" w14:textId="77777777" w:rsidR="001F1FD8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電郵</w:t>
            </w:r>
            <w:r w:rsidR="00B34DF1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地</w:t>
            </w:r>
            <w:r w:rsidR="00052CFC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址</w:t>
            </w:r>
          </w:p>
        </w:tc>
        <w:tc>
          <w:tcPr>
            <w:tcW w:w="6974" w:type="dxa"/>
          </w:tcPr>
          <w:p w14:paraId="774D0ACC" w14:textId="77777777" w:rsidR="001F1FD8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1F1FD8" w:rsidRPr="00056C60" w14:paraId="7CA1CEA0" w14:textId="77777777" w:rsidTr="008445BA">
        <w:trPr>
          <w:trHeight w:val="101"/>
        </w:trPr>
        <w:tc>
          <w:tcPr>
            <w:tcW w:w="2665" w:type="dxa"/>
            <w:shd w:val="clear" w:color="auto" w:fill="D9D9D9"/>
          </w:tcPr>
          <w:p w14:paraId="701F1959" w14:textId="77777777" w:rsidR="001F1FD8" w:rsidRPr="00056C60" w:rsidRDefault="00052CFC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住</w:t>
            </w: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址</w:t>
            </w:r>
          </w:p>
        </w:tc>
        <w:tc>
          <w:tcPr>
            <w:tcW w:w="6974" w:type="dxa"/>
          </w:tcPr>
          <w:p w14:paraId="741C4C23" w14:textId="77777777" w:rsidR="001F1FD8" w:rsidRPr="00056C60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8445BA" w:rsidRPr="00056C60" w14:paraId="4E7D21A5" w14:textId="77777777" w:rsidTr="008445BA">
        <w:trPr>
          <w:trHeight w:val="2490"/>
        </w:trPr>
        <w:tc>
          <w:tcPr>
            <w:tcW w:w="2665" w:type="dxa"/>
            <w:shd w:val="clear" w:color="auto" w:fill="D9D9D9"/>
            <w:vAlign w:val="bottom"/>
          </w:tcPr>
          <w:p w14:paraId="4E1D1C91" w14:textId="509A3C73" w:rsidR="008445BA" w:rsidRPr="008445BA" w:rsidRDefault="008445BA" w:rsidP="008445BA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申請參加</w:t>
            </w:r>
            <w:r w:rsidRPr="00807AC6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兒童發展基金的</w:t>
            </w: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意願和目標（約</w:t>
            </w:r>
            <w:r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  <w:lang w:val="x-none"/>
              </w:rPr>
              <w:t>5</w:t>
            </w: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0字）</w:t>
            </w:r>
          </w:p>
        </w:tc>
        <w:tc>
          <w:tcPr>
            <w:tcW w:w="6974" w:type="dxa"/>
          </w:tcPr>
          <w:p w14:paraId="4DDDBBDE" w14:textId="77777777" w:rsidR="008445BA" w:rsidRPr="00056C60" w:rsidRDefault="008445BA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680D053" w14:textId="77777777" w:rsidR="0035611F" w:rsidRPr="00056C60" w:rsidRDefault="001F1FD8" w:rsidP="00FE1C1F">
      <w:pPr>
        <w:autoSpaceDE w:val="0"/>
        <w:autoSpaceDN w:val="0"/>
        <w:spacing w:before="120"/>
        <w:textAlignment w:val="bottom"/>
        <w:rPr>
          <w:rFonts w:ascii="PMingLiU" w:hAnsi="PMingLiU"/>
          <w:sz w:val="22"/>
          <w:szCs w:val="22"/>
          <w:lang w:val="x-none"/>
        </w:rPr>
      </w:pPr>
      <w:r w:rsidRPr="00056C60">
        <w:rPr>
          <w:rFonts w:ascii="PMingLiU" w:hAnsi="PMingLiU"/>
          <w:sz w:val="22"/>
          <w:szCs w:val="22"/>
        </w:rPr>
        <w:t>*</w:t>
      </w:r>
      <w:r w:rsidRPr="00056C60">
        <w:rPr>
          <w:rFonts w:ascii="PMingLiU" w:hAnsi="PMingLiU"/>
          <w:sz w:val="22"/>
          <w:szCs w:val="22"/>
          <w:lang w:val="x-none"/>
        </w:rPr>
        <w:t>請刪去不適用者。</w:t>
      </w:r>
    </w:p>
    <w:p w14:paraId="7D7502B2" w14:textId="77777777" w:rsidR="004B69FF" w:rsidRPr="00056C60" w:rsidRDefault="004B69FF" w:rsidP="00997766">
      <w:pPr>
        <w:autoSpaceDE w:val="0"/>
        <w:autoSpaceDN w:val="0"/>
        <w:textAlignment w:val="bottom"/>
        <w:rPr>
          <w:rFonts w:ascii="PMingLiU" w:hAnsi="PMingLiU"/>
          <w:sz w:val="22"/>
          <w:szCs w:val="22"/>
          <w:lang w:val="x-none"/>
        </w:rPr>
      </w:pPr>
    </w:p>
    <w:p w14:paraId="0CF55749" w14:textId="77777777" w:rsidR="001F1FD8" w:rsidRDefault="001F1FD8" w:rsidP="00052CFC">
      <w:pPr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="PMingLiU" w:hAnsi="PMingLiU" w:cs="PMingLiU"/>
          <w:b/>
          <w:bCs/>
          <w:color w:val="000000"/>
          <w:kern w:val="0"/>
          <w:sz w:val="22"/>
          <w:szCs w:val="22"/>
        </w:rPr>
      </w:pPr>
      <w:r w:rsidRPr="001F1FD8">
        <w:rPr>
          <w:rFonts w:ascii="PMingLiU" w:hAnsi="PMingLiU" w:cs="PMingLiU"/>
          <w:b/>
          <w:bCs/>
          <w:color w:val="000000"/>
          <w:kern w:val="0"/>
          <w:sz w:val="22"/>
          <w:szCs w:val="22"/>
          <w:lang w:val="x-none"/>
        </w:rPr>
        <w:t>家長</w:t>
      </w:r>
      <w:r w:rsidRPr="001F1FD8">
        <w:rPr>
          <w:rFonts w:ascii="PMingLiU" w:hAnsi="PMingLiU" w:cs="PMingLiU" w:hint="eastAsia"/>
          <w:b/>
          <w:bCs/>
          <w:color w:val="000000"/>
          <w:kern w:val="0"/>
          <w:sz w:val="22"/>
          <w:szCs w:val="22"/>
          <w:lang w:val="x-none"/>
        </w:rPr>
        <w:t xml:space="preserve"> </w:t>
      </w:r>
      <w:r w:rsidRPr="001F1FD8">
        <w:rPr>
          <w:rFonts w:ascii="PMingLiU" w:hAnsi="PMingLiU" w:cs="PMingLiU"/>
          <w:b/>
          <w:bCs/>
          <w:color w:val="000000"/>
          <w:kern w:val="0"/>
          <w:sz w:val="22"/>
          <w:szCs w:val="22"/>
          <w:lang w:val="x-none"/>
        </w:rPr>
        <w:t>/ 監護人個</w:t>
      </w:r>
      <w:r w:rsidRPr="001F1FD8">
        <w:rPr>
          <w:rFonts w:ascii="PMingLiU" w:hAnsi="PMingLiU" w:cs="PMingLiU"/>
          <w:b/>
          <w:bCs/>
          <w:color w:val="000000"/>
          <w:kern w:val="0"/>
          <w:sz w:val="22"/>
          <w:szCs w:val="22"/>
        </w:rPr>
        <w:t>人資料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6974"/>
      </w:tblGrid>
      <w:tr w:rsidR="001F1FD8" w:rsidRPr="001F1FD8" w14:paraId="4094EDA7" w14:textId="77777777" w:rsidTr="008445BA">
        <w:trPr>
          <w:trHeight w:val="102"/>
        </w:trPr>
        <w:tc>
          <w:tcPr>
            <w:tcW w:w="2665" w:type="dxa"/>
            <w:shd w:val="clear" w:color="auto" w:fill="D9D9D9"/>
          </w:tcPr>
          <w:p w14:paraId="3B223F4C" w14:textId="77777777" w:rsidR="001F1FD8" w:rsidRPr="001F1FD8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1F1FD8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中文姓名</w:t>
            </w:r>
          </w:p>
        </w:tc>
        <w:tc>
          <w:tcPr>
            <w:tcW w:w="6974" w:type="dxa"/>
          </w:tcPr>
          <w:p w14:paraId="2BE30DCB" w14:textId="77777777" w:rsidR="001F1FD8" w:rsidRPr="001F1FD8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1F1FD8" w:rsidRPr="001F1FD8" w14:paraId="743E96B4" w14:textId="77777777" w:rsidTr="008445BA">
        <w:trPr>
          <w:trHeight w:val="102"/>
        </w:trPr>
        <w:tc>
          <w:tcPr>
            <w:tcW w:w="2665" w:type="dxa"/>
            <w:shd w:val="clear" w:color="auto" w:fill="D9D9D9"/>
          </w:tcPr>
          <w:p w14:paraId="2C6DEF65" w14:textId="77777777" w:rsidR="001F1FD8" w:rsidRPr="001F1FD8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</w:pPr>
            <w:r w:rsidRPr="001F1FD8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英文姓名</w:t>
            </w:r>
          </w:p>
        </w:tc>
        <w:tc>
          <w:tcPr>
            <w:tcW w:w="6974" w:type="dxa"/>
          </w:tcPr>
          <w:p w14:paraId="1085B35C" w14:textId="77777777" w:rsidR="001F1FD8" w:rsidRPr="001F1FD8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1F1FD8" w:rsidRPr="001F1FD8" w14:paraId="2CD901DC" w14:textId="77777777" w:rsidTr="008445BA">
        <w:trPr>
          <w:trHeight w:val="102"/>
        </w:trPr>
        <w:tc>
          <w:tcPr>
            <w:tcW w:w="2665" w:type="dxa"/>
            <w:shd w:val="clear" w:color="auto" w:fill="D9D9D9"/>
          </w:tcPr>
          <w:p w14:paraId="20285FC5" w14:textId="6ABECFDD" w:rsidR="001F1FD8" w:rsidRPr="001F1FD8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</w:pPr>
            <w:r w:rsidRPr="001F1FD8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與</w:t>
            </w:r>
            <w:r w:rsidRPr="001F1FD8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  <w:lang w:val="x-none"/>
              </w:rPr>
              <w:t>申請</w:t>
            </w:r>
            <w:r w:rsidR="00DF6450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人</w:t>
            </w:r>
            <w:r w:rsidRPr="001F1FD8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的關係</w:t>
            </w:r>
          </w:p>
        </w:tc>
        <w:tc>
          <w:tcPr>
            <w:tcW w:w="6974" w:type="dxa"/>
          </w:tcPr>
          <w:p w14:paraId="47EEBD17" w14:textId="77777777" w:rsidR="001F1FD8" w:rsidRPr="001F1FD8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1F1FD8" w:rsidRPr="001F1FD8" w14:paraId="539007D8" w14:textId="77777777" w:rsidTr="008445BA">
        <w:trPr>
          <w:trHeight w:val="101"/>
        </w:trPr>
        <w:tc>
          <w:tcPr>
            <w:tcW w:w="2665" w:type="dxa"/>
            <w:shd w:val="clear" w:color="auto" w:fill="D9D9D9"/>
          </w:tcPr>
          <w:p w14:paraId="1C291AFB" w14:textId="77777777" w:rsidR="001F1FD8" w:rsidRPr="001F1FD8" w:rsidRDefault="00052CFC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1F1FD8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聯絡</w:t>
            </w:r>
            <w:r w:rsidRPr="001F1FD8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電話</w:t>
            </w:r>
          </w:p>
        </w:tc>
        <w:tc>
          <w:tcPr>
            <w:tcW w:w="6974" w:type="dxa"/>
          </w:tcPr>
          <w:p w14:paraId="6FFCE2A7" w14:textId="77777777" w:rsidR="001F1FD8" w:rsidRPr="001F1FD8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  <w:tr w:rsidR="001F1FD8" w:rsidRPr="001F1FD8" w14:paraId="3E2EDE1F" w14:textId="77777777" w:rsidTr="008445BA">
        <w:trPr>
          <w:trHeight w:val="101"/>
        </w:trPr>
        <w:tc>
          <w:tcPr>
            <w:tcW w:w="2665" w:type="dxa"/>
            <w:shd w:val="clear" w:color="auto" w:fill="D9D9D9"/>
          </w:tcPr>
          <w:p w14:paraId="5789C7F4" w14:textId="77777777" w:rsidR="001F1FD8" w:rsidRPr="001F1FD8" w:rsidRDefault="00052CFC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</w:pPr>
            <w:r w:rsidRPr="001F1FD8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電郵</w:t>
            </w: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地址</w:t>
            </w:r>
          </w:p>
        </w:tc>
        <w:tc>
          <w:tcPr>
            <w:tcW w:w="6974" w:type="dxa"/>
          </w:tcPr>
          <w:p w14:paraId="5BC8B75A" w14:textId="77777777" w:rsidR="001F1FD8" w:rsidRPr="001F1FD8" w:rsidRDefault="001F1FD8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70C30B7" w14:textId="77777777" w:rsidR="001F1FD8" w:rsidRPr="00056C60" w:rsidRDefault="001F1FD8" w:rsidP="00997766">
      <w:pPr>
        <w:autoSpaceDE w:val="0"/>
        <w:autoSpaceDN w:val="0"/>
        <w:textAlignment w:val="bottom"/>
        <w:rPr>
          <w:rFonts w:ascii="PMingLiU" w:hAnsi="PMingLiU"/>
          <w:sz w:val="22"/>
          <w:szCs w:val="22"/>
        </w:rPr>
      </w:pPr>
    </w:p>
    <w:p w14:paraId="3481AD07" w14:textId="6DD7B9C3" w:rsidR="00052CFC" w:rsidRDefault="008445BA" w:rsidP="008445BA">
      <w:pPr>
        <w:widowControl/>
        <w:rPr>
          <w:rFonts w:ascii="PMingLiU" w:hAnsi="PMingLiU"/>
          <w:sz w:val="22"/>
          <w:szCs w:val="22"/>
        </w:rPr>
      </w:pPr>
      <w:r>
        <w:rPr>
          <w:rFonts w:ascii="PMingLiU" w:hAnsi="PMingLiU"/>
          <w:sz w:val="22"/>
          <w:szCs w:val="22"/>
        </w:rPr>
        <w:br w:type="page"/>
      </w:r>
    </w:p>
    <w:p w14:paraId="6AC9FD57" w14:textId="3C97527E" w:rsidR="004F5A77" w:rsidRPr="00056C60" w:rsidRDefault="001F1FD8" w:rsidP="00052CFC">
      <w:pPr>
        <w:numPr>
          <w:ilvl w:val="0"/>
          <w:numId w:val="12"/>
        </w:numPr>
        <w:autoSpaceDE w:val="0"/>
        <w:autoSpaceDN w:val="0"/>
        <w:ind w:left="709"/>
        <w:textAlignment w:val="bottom"/>
        <w:rPr>
          <w:rFonts w:ascii="PMingLiU" w:hAnsi="PMingLiU" w:cs="Calibri"/>
          <w:b/>
          <w:color w:val="000000"/>
          <w:kern w:val="0"/>
          <w:sz w:val="22"/>
          <w:szCs w:val="22"/>
        </w:rPr>
      </w:pPr>
      <w:r w:rsidRPr="00056C60">
        <w:rPr>
          <w:rFonts w:ascii="PMingLiU" w:hAnsi="PMingLiU" w:cs="Calibri" w:hint="eastAsia"/>
          <w:b/>
          <w:bCs/>
          <w:color w:val="000000"/>
          <w:kern w:val="0"/>
          <w:sz w:val="22"/>
          <w:szCs w:val="22"/>
        </w:rPr>
        <w:lastRenderedPageBreak/>
        <w:t>家庭經濟狀況</w:t>
      </w:r>
      <w:r w:rsidR="00226591" w:rsidRPr="00056C60">
        <w:rPr>
          <w:rFonts w:ascii="PMingLiU" w:hAnsi="PMingLiU" w:cs="Calibri"/>
          <w:b/>
          <w:color w:val="000000"/>
          <w:kern w:val="0"/>
          <w:sz w:val="22"/>
          <w:szCs w:val="22"/>
          <w:lang w:val="x-none"/>
        </w:rPr>
        <w:t>（</w:t>
      </w:r>
      <w:r w:rsidR="00226591" w:rsidRPr="00056C60">
        <w:rPr>
          <w:rFonts w:ascii="PMingLiU" w:hAnsi="PMingLiU" w:cs="Calibri" w:hint="eastAsia"/>
          <w:b/>
          <w:color w:val="000000"/>
          <w:kern w:val="0"/>
          <w:sz w:val="22"/>
          <w:szCs w:val="22"/>
        </w:rPr>
        <w:t>請於適當方格內填上</w:t>
      </w:r>
      <w:r w:rsidR="00226591" w:rsidRPr="00056C60">
        <w:rPr>
          <w:rFonts w:ascii="PMingLiU" w:hAnsi="PMingLiU" w:cs="Calibri"/>
          <w:b/>
          <w:color w:val="000000"/>
          <w:kern w:val="0"/>
          <w:sz w:val="22"/>
          <w:szCs w:val="22"/>
        </w:rPr>
        <w:sym w:font="Wingdings" w:char="F0FE"/>
      </w:r>
      <w:r w:rsidR="00226591" w:rsidRPr="00056C60">
        <w:rPr>
          <w:rFonts w:ascii="PMingLiU" w:hAnsi="PMingLiU" w:cs="Calibri"/>
          <w:b/>
          <w:color w:val="000000"/>
          <w:kern w:val="0"/>
          <w:sz w:val="22"/>
          <w:szCs w:val="22"/>
          <w:lang w:val="x-none"/>
        </w:rPr>
        <w:t>）</w:t>
      </w:r>
      <w:r w:rsidR="00226591" w:rsidRPr="00056C60">
        <w:rPr>
          <w:rFonts w:ascii="PMingLiU" w:hAnsi="PMingLiU" w:cs="Calibri"/>
          <w:b/>
          <w:color w:val="000000"/>
          <w:kern w:val="0"/>
          <w:sz w:val="22"/>
          <w:szCs w:val="22"/>
        </w:rPr>
        <w:t xml:space="preserve"> </w:t>
      </w:r>
      <w:r w:rsidR="004F5A77" w:rsidRPr="00056C60">
        <w:rPr>
          <w:rFonts w:ascii="PMingLiU" w:hAnsi="PMingLiU" w:cs="Calibri"/>
          <w:b/>
          <w:color w:val="000000"/>
          <w:kern w:val="0"/>
          <w:sz w:val="22"/>
          <w:szCs w:val="22"/>
        </w:rPr>
        <w:t xml:space="preserve"> </w:t>
      </w:r>
    </w:p>
    <w:p w14:paraId="6208D489" w14:textId="77777777" w:rsidR="004F5A77" w:rsidRPr="00326E93" w:rsidRDefault="004F5A77" w:rsidP="004F5A77">
      <w:pPr>
        <w:autoSpaceDE w:val="0"/>
        <w:autoSpaceDN w:val="0"/>
        <w:adjustRightInd w:val="0"/>
        <w:rPr>
          <w:rFonts w:ascii="PMingLiU" w:hAnsi="PMingLiU" w:cs="PMingLiU"/>
          <w:color w:val="000000"/>
          <w:kern w:val="0"/>
          <w:sz w:val="22"/>
          <w:szCs w:val="22"/>
        </w:rPr>
      </w:pPr>
      <w:r w:rsidRPr="00056C60">
        <w:rPr>
          <w:rFonts w:ascii="PMingLiU" w:hAnsi="PMingLiU" w:cs="PMingLiU"/>
          <w:color w:val="000000"/>
          <w:kern w:val="0"/>
          <w:sz w:val="22"/>
          <w:szCs w:val="22"/>
        </w:rPr>
        <w:sym w:font="Wingdings 2" w:char="F0A3"/>
      </w:r>
      <w:r w:rsidRPr="00056C60">
        <w:rPr>
          <w:rFonts w:ascii="PMingLiU" w:hAnsi="PMingLiU" w:cs="PMingLiU" w:hint="eastAsia"/>
          <w:color w:val="000000"/>
          <w:kern w:val="0"/>
          <w:sz w:val="22"/>
          <w:szCs w:val="22"/>
        </w:rPr>
        <w:t xml:space="preserve"> </w:t>
      </w:r>
      <w:r w:rsidRPr="00056C60">
        <w:rPr>
          <w:rFonts w:ascii="PMingLiU" w:hAnsi="PMingLiU" w:cs="PMingLiU"/>
          <w:color w:val="000000"/>
          <w:kern w:val="0"/>
          <w:sz w:val="22"/>
          <w:szCs w:val="22"/>
        </w:rPr>
        <w:t>家庭</w:t>
      </w:r>
      <w:r w:rsidRPr="00056C60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正</w:t>
      </w:r>
      <w:r w:rsidRPr="00056C60">
        <w:rPr>
          <w:rFonts w:ascii="PMingLiU" w:hAnsi="PMingLiU" w:cs="PMingLiU"/>
          <w:color w:val="000000"/>
          <w:kern w:val="0"/>
          <w:sz w:val="22"/>
          <w:szCs w:val="22"/>
        </w:rPr>
        <w:t>領取綜合社會保障援助</w:t>
      </w:r>
      <w:r w:rsidR="00052CFC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。</w:t>
      </w:r>
      <w:r w:rsidR="00326E93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（不需填寫丁部）</w:t>
      </w:r>
    </w:p>
    <w:p w14:paraId="07CE7533" w14:textId="77777777" w:rsidR="004F5A77" w:rsidRPr="00056C60" w:rsidRDefault="004F5A77" w:rsidP="004F5A77">
      <w:pPr>
        <w:autoSpaceDE w:val="0"/>
        <w:autoSpaceDN w:val="0"/>
        <w:adjustRightInd w:val="0"/>
        <w:rPr>
          <w:rFonts w:ascii="PMingLiU" w:hAnsi="PMingLiU" w:cs="PMingLiU"/>
          <w:color w:val="000000"/>
          <w:kern w:val="0"/>
          <w:sz w:val="22"/>
          <w:szCs w:val="22"/>
        </w:rPr>
      </w:pPr>
      <w:r w:rsidRPr="00056C60">
        <w:rPr>
          <w:rFonts w:ascii="PMingLiU" w:hAnsi="PMingLiU" w:cs="PMingLiU"/>
          <w:color w:val="000000"/>
          <w:kern w:val="0"/>
          <w:sz w:val="22"/>
          <w:szCs w:val="22"/>
        </w:rPr>
        <w:sym w:font="Wingdings 2" w:char="F0A3"/>
      </w:r>
      <w:r w:rsidRPr="00056C60">
        <w:rPr>
          <w:rFonts w:ascii="PMingLiU" w:hAnsi="PMingLiU" w:cs="PMingLiU" w:hint="eastAsia"/>
          <w:color w:val="000000"/>
          <w:kern w:val="0"/>
          <w:sz w:val="22"/>
          <w:szCs w:val="22"/>
        </w:rPr>
        <w:t xml:space="preserve"> </w:t>
      </w:r>
      <w:r w:rsidRPr="00056C60">
        <w:rPr>
          <w:rFonts w:ascii="PMingLiU" w:hAnsi="PMingLiU" w:cs="PMingLiU"/>
          <w:color w:val="000000"/>
          <w:kern w:val="0"/>
          <w:sz w:val="22"/>
          <w:szCs w:val="22"/>
        </w:rPr>
        <w:t>家庭</w:t>
      </w:r>
      <w:r w:rsidRPr="00056C60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正領</w:t>
      </w:r>
      <w:r w:rsidRPr="00056C60">
        <w:rPr>
          <w:rFonts w:ascii="PMingLiU" w:hAnsi="PMingLiU" w:cs="PMingLiU"/>
          <w:color w:val="000000"/>
          <w:kern w:val="0"/>
          <w:sz w:val="22"/>
          <w:szCs w:val="22"/>
        </w:rPr>
        <w:t>取在職家庭津貼</w:t>
      </w:r>
      <w:r w:rsidR="00052CFC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。</w:t>
      </w:r>
      <w:r w:rsidR="00326E93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（不需填寫丁部）</w:t>
      </w:r>
    </w:p>
    <w:p w14:paraId="1672C872" w14:textId="77777777" w:rsidR="004F5A77" w:rsidRPr="00056C60" w:rsidRDefault="004F5A77" w:rsidP="004F5A77">
      <w:pPr>
        <w:autoSpaceDE w:val="0"/>
        <w:autoSpaceDN w:val="0"/>
        <w:adjustRightInd w:val="0"/>
        <w:rPr>
          <w:rFonts w:ascii="PMingLiU" w:hAnsi="PMingLiU" w:cs="PMingLiU"/>
          <w:color w:val="000000"/>
          <w:kern w:val="0"/>
          <w:sz w:val="22"/>
          <w:szCs w:val="22"/>
        </w:rPr>
      </w:pPr>
      <w:r w:rsidRPr="00056C60">
        <w:rPr>
          <w:rFonts w:ascii="PMingLiU" w:hAnsi="PMingLiU" w:cs="PMingLiU"/>
          <w:color w:val="000000"/>
          <w:kern w:val="0"/>
          <w:sz w:val="22"/>
          <w:szCs w:val="22"/>
        </w:rPr>
        <w:sym w:font="Wingdings 2" w:char="F0A3"/>
      </w:r>
      <w:r w:rsidRPr="00056C60">
        <w:rPr>
          <w:rFonts w:ascii="PMingLiU" w:hAnsi="PMingLiU" w:cs="PMingLiU" w:hint="eastAsia"/>
          <w:color w:val="000000"/>
          <w:kern w:val="0"/>
          <w:sz w:val="22"/>
          <w:szCs w:val="22"/>
        </w:rPr>
        <w:t xml:space="preserve"> </w:t>
      </w:r>
      <w:r w:rsidR="00FE1C1F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申請人</w:t>
      </w:r>
      <w:r w:rsidRPr="00056C60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正領</w:t>
      </w:r>
      <w:r w:rsidRPr="00056C60">
        <w:rPr>
          <w:rFonts w:ascii="PMingLiU" w:hAnsi="PMingLiU" w:cs="PMingLiU"/>
          <w:color w:val="000000"/>
          <w:kern w:val="0"/>
          <w:sz w:val="22"/>
          <w:szCs w:val="22"/>
        </w:rPr>
        <w:t>取學生資助處各項學生資助計劃的全額資助</w:t>
      </w:r>
      <w:r w:rsidR="00052CFC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。</w:t>
      </w:r>
      <w:r w:rsidR="00326E93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（不需填寫丁部）</w:t>
      </w:r>
    </w:p>
    <w:p w14:paraId="014CA260" w14:textId="77777777" w:rsidR="008445BA" w:rsidRDefault="004F5A77" w:rsidP="008445BA">
      <w:pPr>
        <w:autoSpaceDE w:val="0"/>
        <w:autoSpaceDN w:val="0"/>
        <w:adjustRightInd w:val="0"/>
        <w:rPr>
          <w:rFonts w:ascii="PMingLiU" w:hAnsi="PMingLiU" w:cs="PMingLiU"/>
          <w:color w:val="000000"/>
          <w:kern w:val="0"/>
          <w:sz w:val="22"/>
          <w:szCs w:val="22"/>
          <w:lang w:val="x-none"/>
        </w:rPr>
      </w:pPr>
      <w:r w:rsidRPr="00056C60">
        <w:rPr>
          <w:rFonts w:ascii="PMingLiU" w:hAnsi="PMingLiU" w:cs="PMingLiU"/>
          <w:color w:val="000000"/>
          <w:kern w:val="0"/>
          <w:sz w:val="22"/>
          <w:szCs w:val="22"/>
        </w:rPr>
        <w:sym w:font="Wingdings 2" w:char="F0A3"/>
      </w:r>
      <w:r w:rsidRPr="00056C60">
        <w:rPr>
          <w:rFonts w:ascii="PMingLiU" w:hAnsi="PMingLiU" w:cs="PMingLiU"/>
          <w:color w:val="000000"/>
          <w:kern w:val="0"/>
          <w:sz w:val="22"/>
          <w:szCs w:val="22"/>
        </w:rPr>
        <w:t xml:space="preserve"> </w:t>
      </w:r>
      <w:r w:rsidRPr="004F5A77">
        <w:rPr>
          <w:rFonts w:ascii="PMingLiU" w:hAnsi="PMingLiU" w:cs="PMingLiU" w:hint="eastAsia"/>
          <w:color w:val="000000"/>
          <w:kern w:val="0"/>
          <w:sz w:val="22"/>
          <w:szCs w:val="22"/>
        </w:rPr>
        <w:t>家庭收入並不超過家庭住戶每月收入中位數的75%</w:t>
      </w:r>
      <w:r w:rsidR="00052CFC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。</w:t>
      </w:r>
      <w:r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（請</w:t>
      </w:r>
      <w:r w:rsidR="00326E93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填寫丁部</w:t>
      </w:r>
      <w:r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）</w:t>
      </w:r>
    </w:p>
    <w:p w14:paraId="1C0DB5DC" w14:textId="6E15804A" w:rsidR="008445BA" w:rsidRPr="008445BA" w:rsidRDefault="008445BA" w:rsidP="008445BA">
      <w:pPr>
        <w:autoSpaceDE w:val="0"/>
        <w:autoSpaceDN w:val="0"/>
        <w:adjustRightInd w:val="0"/>
        <w:rPr>
          <w:rFonts w:ascii="PMingLiU" w:hAnsi="PMingLiU" w:cs="PMingLiU"/>
          <w:color w:val="000000"/>
          <w:kern w:val="0"/>
          <w:sz w:val="22"/>
          <w:szCs w:val="22"/>
        </w:rPr>
      </w:pPr>
    </w:p>
    <w:p w14:paraId="7A2C41D2" w14:textId="54894F10" w:rsidR="008B6C91" w:rsidRPr="008445BA" w:rsidRDefault="00FE1C1F" w:rsidP="008445B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709"/>
        <w:rPr>
          <w:rFonts w:ascii="PMingLiU" w:hAnsi="PMingLiU"/>
          <w:sz w:val="22"/>
          <w:szCs w:val="22"/>
        </w:rPr>
      </w:pPr>
      <w:r w:rsidRPr="008445BA">
        <w:rPr>
          <w:rFonts w:ascii="PMingLiU" w:hAnsi="PMingLiU" w:cs="Calibri"/>
          <w:b/>
          <w:bCs/>
          <w:color w:val="000000"/>
          <w:kern w:val="0"/>
          <w:sz w:val="22"/>
          <w:szCs w:val="22"/>
          <w:lang w:val="x-none"/>
        </w:rPr>
        <w:t>申請人的</w:t>
      </w:r>
      <w:r w:rsidR="008B6C91" w:rsidRPr="008445BA">
        <w:rPr>
          <w:rFonts w:ascii="PMingLiU" w:hAnsi="PMingLiU" w:cs="Calibri"/>
          <w:b/>
          <w:bCs/>
          <w:color w:val="000000"/>
          <w:kern w:val="0"/>
          <w:sz w:val="22"/>
          <w:szCs w:val="22"/>
          <w:lang w:val="x-none"/>
        </w:rPr>
        <w:t>家</w:t>
      </w:r>
      <w:r w:rsidR="008B6C91" w:rsidRPr="008445BA">
        <w:rPr>
          <w:rFonts w:ascii="PMingLiU" w:hAnsi="PMingLiU" w:cs="Calibri"/>
          <w:b/>
          <w:bCs/>
          <w:color w:val="000000"/>
          <w:kern w:val="0"/>
          <w:sz w:val="22"/>
          <w:szCs w:val="22"/>
        </w:rPr>
        <w:t>庭</w:t>
      </w:r>
      <w:r w:rsidRPr="008445BA">
        <w:rPr>
          <w:rFonts w:ascii="PMingLiU" w:hAnsi="PMingLiU" w:cs="Calibri"/>
          <w:b/>
          <w:bCs/>
          <w:color w:val="000000"/>
          <w:kern w:val="0"/>
          <w:sz w:val="22"/>
          <w:szCs w:val="22"/>
          <w:lang w:val="x-none"/>
        </w:rPr>
        <w:t>住</w:t>
      </w:r>
      <w:r w:rsidR="00731AD6" w:rsidRPr="008445BA">
        <w:rPr>
          <w:rFonts w:ascii="PMingLiU" w:hAnsi="PMingLiU" w:cs="Calibri"/>
          <w:b/>
          <w:bCs/>
          <w:color w:val="000000"/>
          <w:kern w:val="0"/>
          <w:sz w:val="22"/>
          <w:szCs w:val="22"/>
          <w:lang w:val="x-none"/>
        </w:rPr>
        <w:t>戶</w:t>
      </w:r>
      <w:r w:rsidR="004F5A77" w:rsidRPr="008445BA">
        <w:rPr>
          <w:rFonts w:ascii="PMingLiU" w:hAnsi="PMingLiU" w:cs="Calibri"/>
          <w:b/>
          <w:bCs/>
          <w:color w:val="000000"/>
          <w:kern w:val="0"/>
          <w:sz w:val="22"/>
          <w:szCs w:val="22"/>
          <w:lang w:val="x-none"/>
        </w:rPr>
        <w:t>收入</w:t>
      </w:r>
      <w:r w:rsidR="008B6C91" w:rsidRPr="008445BA">
        <w:rPr>
          <w:rFonts w:ascii="PMingLiU" w:hAnsi="PMingLiU" w:cs="Calibri"/>
          <w:b/>
          <w:bCs/>
          <w:color w:val="000000"/>
          <w:kern w:val="0"/>
          <w:sz w:val="22"/>
          <w:szCs w:val="22"/>
        </w:rPr>
        <w:t>資料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1843"/>
        <w:gridCol w:w="3289"/>
        <w:gridCol w:w="2126"/>
      </w:tblGrid>
      <w:tr w:rsidR="002C1FD8" w:rsidRPr="00FE1C1F" w14:paraId="029751B0" w14:textId="77777777" w:rsidTr="008445BA">
        <w:trPr>
          <w:trHeight w:val="346"/>
        </w:trPr>
        <w:tc>
          <w:tcPr>
            <w:tcW w:w="238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0EE603D0" w14:textId="77777777" w:rsidR="004F5A77" w:rsidRPr="00FE1C1F" w:rsidRDefault="004B69FF" w:rsidP="00FE1C1F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</w:pPr>
            <w:r w:rsidRPr="00FE1C1F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中文</w:t>
            </w:r>
            <w:r w:rsidR="004F5A77" w:rsidRPr="00FE1C1F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292CF30B" w14:textId="77777777" w:rsidR="004F5A77" w:rsidRPr="00FE1C1F" w:rsidRDefault="004B69FF" w:rsidP="00FE1C1F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FE1C1F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與</w:t>
            </w:r>
            <w:r w:rsidRPr="00FE1C1F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  <w:lang w:val="x-none"/>
              </w:rPr>
              <w:t>申請</w:t>
            </w:r>
            <w:r w:rsidR="00FE1C1F" w:rsidRPr="00FE1C1F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人</w:t>
            </w:r>
            <w:r w:rsidRPr="00FE1C1F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的關係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3C74B47A" w14:textId="77777777" w:rsidR="004F5A77" w:rsidRPr="00FE1C1F" w:rsidRDefault="004F5A77" w:rsidP="00FE1C1F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FE1C1F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學校</w:t>
            </w:r>
            <w:r w:rsidR="00326E93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FE1C1F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/ 職業名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7D3C0650" w14:textId="209631D5" w:rsidR="002C1FD8" w:rsidRDefault="004F5A77" w:rsidP="002C1FD8">
            <w:pPr>
              <w:autoSpaceDE w:val="0"/>
              <w:autoSpaceDN w:val="0"/>
              <w:adjustRightInd w:val="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FE1C1F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平均每月收</w:t>
            </w:r>
            <w:r w:rsidRPr="00FE1C1F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入</w:t>
            </w:r>
            <w:r w:rsidR="002C1FD8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</w:rPr>
              <w:t>*</w:t>
            </w:r>
          </w:p>
          <w:p w14:paraId="643C9119" w14:textId="29C25DD3" w:rsidR="004B69FF" w:rsidRPr="002C1FD8" w:rsidRDefault="002C1FD8" w:rsidP="002C1FD8">
            <w:pPr>
              <w:autoSpaceDE w:val="0"/>
              <w:autoSpaceDN w:val="0"/>
              <w:adjustRightInd w:val="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（港幣</w:t>
            </w: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$</w:t>
            </w: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）</w:t>
            </w:r>
          </w:p>
        </w:tc>
      </w:tr>
      <w:tr w:rsidR="002C1FD8" w:rsidRPr="00FE1C1F" w14:paraId="6B71D461" w14:textId="77777777" w:rsidTr="008445BA">
        <w:trPr>
          <w:trHeight w:val="352"/>
        </w:trPr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02258C1B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57CA001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</w:tcPr>
          <w:p w14:paraId="4913400B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028CB7BF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2C1FD8" w:rsidRPr="00FE1C1F" w14:paraId="0160C1B7" w14:textId="77777777" w:rsidTr="008445BA">
        <w:trPr>
          <w:trHeight w:val="352"/>
        </w:trPr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08ED7DB6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19FC6BE3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</w:tcPr>
          <w:p w14:paraId="03C3A2DC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034B78AA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2C1FD8" w:rsidRPr="00FE1C1F" w14:paraId="445C20EE" w14:textId="77777777" w:rsidTr="008445BA">
        <w:trPr>
          <w:trHeight w:val="352"/>
        </w:trPr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77F4468C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1435B1E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</w:tcPr>
          <w:p w14:paraId="400B7B12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137D2E0B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2C1FD8" w:rsidRPr="00FE1C1F" w14:paraId="64440939" w14:textId="77777777" w:rsidTr="008445BA">
        <w:trPr>
          <w:trHeight w:val="352"/>
        </w:trPr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1D682880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3FE66867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</w:tcPr>
          <w:p w14:paraId="05401036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05BAA476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2C1FD8" w:rsidRPr="00FE1C1F" w14:paraId="25A980E6" w14:textId="77777777" w:rsidTr="008445BA">
        <w:trPr>
          <w:trHeight w:val="352"/>
        </w:trPr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2122BF0D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D082C6A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</w:tcPr>
          <w:p w14:paraId="4D9CBE6A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1141D588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2C1FD8" w:rsidRPr="00FE1C1F" w14:paraId="42247A7A" w14:textId="77777777" w:rsidTr="008445BA">
        <w:trPr>
          <w:trHeight w:val="352"/>
        </w:trPr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72C2BDC2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33F6C33F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6" w:space="0" w:color="auto"/>
              <w:bottom w:val="single" w:sz="6" w:space="0" w:color="auto"/>
            </w:tcBorders>
          </w:tcPr>
          <w:p w14:paraId="1CAD26D3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39B72573" w14:textId="77777777" w:rsidR="004F5A77" w:rsidRPr="00FE1C1F" w:rsidRDefault="004F5A77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2C1FD8" w:rsidRPr="00FE1C1F" w14:paraId="6FFE8BD6" w14:textId="77777777" w:rsidTr="008445BA">
        <w:trPr>
          <w:trHeight w:val="352"/>
        </w:trPr>
        <w:tc>
          <w:tcPr>
            <w:tcW w:w="751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0C7B8206" w14:textId="77777777" w:rsidR="00FE1C1F" w:rsidRPr="00FE1C1F" w:rsidRDefault="00FE1C1F" w:rsidP="00FE1C1F">
            <w:pPr>
              <w:autoSpaceDE w:val="0"/>
              <w:autoSpaceDN w:val="0"/>
              <w:adjustRightInd w:val="0"/>
              <w:spacing w:before="320"/>
              <w:jc w:val="right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FE1C1F">
              <w:rPr>
                <w:rFonts w:ascii="PMingLiU" w:cs="PMingLiU" w:hint="eastAsia"/>
                <w:color w:val="000000"/>
                <w:kern w:val="0"/>
                <w:sz w:val="22"/>
                <w:szCs w:val="22"/>
              </w:rPr>
              <w:t>平均</w:t>
            </w:r>
            <w:r w:rsidRPr="00FE1C1F">
              <w:rPr>
                <w:rFonts w:ascii="PMingLiU" w:cs="PMingLiU"/>
                <w:color w:val="000000"/>
                <w:kern w:val="0"/>
                <w:sz w:val="22"/>
                <w:szCs w:val="22"/>
                <w:lang w:val="x-none"/>
              </w:rPr>
              <w:t>家</w:t>
            </w:r>
            <w:r w:rsidRPr="00FE1C1F">
              <w:rPr>
                <w:rFonts w:ascii="PMingLiU" w:cs="PMingLiU" w:hint="eastAsia"/>
                <w:color w:val="000000"/>
                <w:kern w:val="0"/>
                <w:sz w:val="22"/>
                <w:szCs w:val="22"/>
              </w:rPr>
              <w:t>庭</w:t>
            </w:r>
            <w:r w:rsidR="00731AD6">
              <w:rPr>
                <w:rFonts w:ascii="PMingLiU" w:cs="PMingLiU"/>
                <w:color w:val="000000"/>
                <w:kern w:val="0"/>
                <w:sz w:val="22"/>
                <w:szCs w:val="22"/>
                <w:lang w:val="x-none"/>
              </w:rPr>
              <w:t>住戶每月</w:t>
            </w:r>
            <w:r w:rsidRPr="00FE1C1F">
              <w:rPr>
                <w:rFonts w:ascii="PMingLiU" w:cs="PMingLiU"/>
                <w:color w:val="000000"/>
                <w:kern w:val="0"/>
                <w:sz w:val="22"/>
                <w:szCs w:val="22"/>
                <w:lang w:val="x-none"/>
              </w:rPr>
              <w:t>收</w:t>
            </w:r>
            <w:r w:rsidRPr="00FE1C1F">
              <w:rPr>
                <w:rFonts w:ascii="PMingLiU" w:cs="PMingLiU" w:hint="eastAsia"/>
                <w:color w:val="000000"/>
                <w:kern w:val="0"/>
                <w:sz w:val="22"/>
                <w:szCs w:val="22"/>
              </w:rPr>
              <w:t>入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14:paraId="7937E2A3" w14:textId="77777777" w:rsidR="00FE1C1F" w:rsidRPr="00FE1C1F" w:rsidRDefault="00FE1C1F" w:rsidP="00056C60">
            <w:pPr>
              <w:autoSpaceDE w:val="0"/>
              <w:autoSpaceDN w:val="0"/>
              <w:adjustRightInd w:val="0"/>
              <w:spacing w:before="320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FE1C1F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＄</w:t>
            </w:r>
          </w:p>
        </w:tc>
      </w:tr>
    </w:tbl>
    <w:p w14:paraId="13477E11" w14:textId="25AD8BA8" w:rsidR="008B6C91" w:rsidRPr="00F43591" w:rsidRDefault="00FE1C1F" w:rsidP="00FE1C1F">
      <w:pPr>
        <w:autoSpaceDE w:val="0"/>
        <w:autoSpaceDN w:val="0"/>
        <w:adjustRightInd w:val="0"/>
        <w:spacing w:before="120"/>
        <w:rPr>
          <w:rFonts w:ascii="PMingLiU" w:hAnsi="PMingLiU" w:cs="PMingLiU"/>
          <w:color w:val="000000"/>
          <w:kern w:val="0"/>
          <w:sz w:val="22"/>
          <w:szCs w:val="22"/>
        </w:rPr>
      </w:pPr>
      <w:r w:rsidRPr="00FE1C1F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*</w:t>
      </w:r>
      <w:proofErr w:type="spellStart"/>
      <w:r w:rsidRPr="00FE1C1F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請以申請日期起計算前三個月的平均收入。例如申請人於</w:t>
      </w:r>
      <w:proofErr w:type="spellEnd"/>
      <w:r w:rsidR="00F43591">
        <w:rPr>
          <w:rFonts w:ascii="PMingLiU" w:hAnsi="PMingLiU" w:cs="PMingLiU" w:hint="eastAsia"/>
          <w:color w:val="000000"/>
          <w:kern w:val="0"/>
          <w:sz w:val="22"/>
          <w:szCs w:val="22"/>
          <w:lang w:val="x-none"/>
        </w:rPr>
        <w:t>2</w:t>
      </w:r>
      <w:r w:rsidR="00F43591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021年</w:t>
      </w:r>
      <w:r w:rsidRPr="00FE1C1F">
        <w:rPr>
          <w:rFonts w:ascii="PMingLiU" w:hAnsi="PMingLiU" w:cs="PMingLiU" w:hint="eastAsia"/>
          <w:color w:val="000000"/>
          <w:kern w:val="0"/>
          <w:sz w:val="22"/>
          <w:szCs w:val="22"/>
          <w:lang w:val="x-none"/>
        </w:rPr>
        <w:t>1</w:t>
      </w:r>
      <w:r w:rsidRPr="00FE1C1F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0月</w:t>
      </w:r>
      <w:r w:rsidRPr="00FE1C1F">
        <w:rPr>
          <w:rFonts w:ascii="PMingLiU" w:hAnsi="PMingLiU" w:cs="PMingLiU" w:hint="eastAsia"/>
          <w:color w:val="000000"/>
          <w:kern w:val="0"/>
          <w:sz w:val="22"/>
          <w:szCs w:val="22"/>
          <w:lang w:val="x-none"/>
        </w:rPr>
        <w:t>3</w:t>
      </w:r>
      <w:r w:rsidRPr="00FE1C1F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1日申請，請計算</w:t>
      </w:r>
      <w:r w:rsidR="00F43591">
        <w:rPr>
          <w:rFonts w:ascii="PMingLiU" w:hAnsi="PMingLiU" w:cs="PMingLiU" w:hint="eastAsia"/>
          <w:color w:val="000000"/>
          <w:kern w:val="0"/>
          <w:sz w:val="22"/>
          <w:szCs w:val="22"/>
          <w:lang w:val="x-none"/>
        </w:rPr>
        <w:t>2</w:t>
      </w:r>
      <w:r w:rsidR="00F43591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021年</w:t>
      </w:r>
      <w:r w:rsidRPr="00FE1C1F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7-9月的平均收入並提供</w:t>
      </w:r>
      <w:r w:rsidR="00F43591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有關</w:t>
      </w:r>
      <w:r w:rsidRPr="00FE1C1F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入息證明</w:t>
      </w:r>
      <w:r w:rsidR="00F43591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文件</w:t>
      </w:r>
      <w:r w:rsidRPr="00FE1C1F">
        <w:rPr>
          <w:rFonts w:ascii="PMingLiU" w:hAnsi="PMingLiU" w:cs="PMingLiU"/>
          <w:color w:val="000000"/>
          <w:kern w:val="0"/>
          <w:sz w:val="22"/>
          <w:szCs w:val="22"/>
          <w:lang w:val="x-none"/>
        </w:rPr>
        <w:t>。</w:t>
      </w:r>
    </w:p>
    <w:p w14:paraId="2048A84F" w14:textId="77777777" w:rsidR="00FE1C1F" w:rsidRPr="00FE1C1F" w:rsidRDefault="00FE1C1F" w:rsidP="008B6C91">
      <w:pPr>
        <w:autoSpaceDE w:val="0"/>
        <w:autoSpaceDN w:val="0"/>
        <w:adjustRightInd w:val="0"/>
        <w:rPr>
          <w:rFonts w:ascii="PMingLiU" w:hAnsi="PMingLiU" w:cs="PMingLiU"/>
          <w:color w:val="000000"/>
          <w:kern w:val="0"/>
          <w:sz w:val="22"/>
          <w:szCs w:val="22"/>
        </w:rPr>
      </w:pPr>
    </w:p>
    <w:p w14:paraId="1E6D971F" w14:textId="77777777" w:rsidR="004B69FF" w:rsidRPr="00FE1C1F" w:rsidRDefault="008B6C91" w:rsidP="00326E93">
      <w:pPr>
        <w:numPr>
          <w:ilvl w:val="0"/>
          <w:numId w:val="12"/>
        </w:numPr>
        <w:autoSpaceDE w:val="0"/>
        <w:autoSpaceDN w:val="0"/>
        <w:adjustRightInd w:val="0"/>
        <w:ind w:left="709" w:hanging="709"/>
        <w:rPr>
          <w:rFonts w:ascii="PMingLiU" w:hAnsi="PMingLiU" w:cs="PMingLiU"/>
          <w:b/>
          <w:bCs/>
          <w:color w:val="000000"/>
          <w:kern w:val="0"/>
          <w:sz w:val="22"/>
          <w:szCs w:val="22"/>
        </w:rPr>
      </w:pPr>
      <w:r w:rsidRPr="00FE1C1F">
        <w:rPr>
          <w:rFonts w:ascii="PMingLiU" w:hAnsi="PMingLiU" w:cs="PMingLiU" w:hint="eastAsia"/>
          <w:b/>
          <w:bCs/>
          <w:color w:val="000000"/>
          <w:kern w:val="0"/>
          <w:sz w:val="22"/>
          <w:szCs w:val="22"/>
        </w:rPr>
        <w:t>聲明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6609CE" w14:paraId="4CDD16DC" w14:textId="77777777" w:rsidTr="006609CE">
        <w:trPr>
          <w:trHeight w:val="775"/>
        </w:trPr>
        <w:tc>
          <w:tcPr>
            <w:tcW w:w="421" w:type="dxa"/>
          </w:tcPr>
          <w:p w14:paraId="590E6D2F" w14:textId="3EEB764D" w:rsidR="006609CE" w:rsidRDefault="006609CE" w:rsidP="006609CE">
            <w:pPr>
              <w:autoSpaceDE w:val="0"/>
              <w:autoSpaceDN w:val="0"/>
              <w:textAlignment w:val="bottom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807AC6">
              <w:rPr>
                <w:rFonts w:ascii="Segoe UI Symbol" w:hAnsi="Segoe UI Symbol" w:cs="Segoe UI Symbol"/>
                <w:color w:val="202122"/>
                <w:sz w:val="22"/>
                <w:szCs w:val="22"/>
                <w:shd w:val="clear" w:color="auto" w:fill="F8F9FA"/>
              </w:rPr>
              <w:t>☐</w:t>
            </w:r>
          </w:p>
        </w:tc>
        <w:tc>
          <w:tcPr>
            <w:tcW w:w="9207" w:type="dxa"/>
          </w:tcPr>
          <w:p w14:paraId="197F89FB" w14:textId="350343CB" w:rsidR="006609CE" w:rsidRDefault="006609CE" w:rsidP="006609CE">
            <w:pPr>
              <w:autoSpaceDE w:val="0"/>
              <w:autoSpaceDN w:val="0"/>
              <w:textAlignment w:val="bottom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2C1FD8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</w:rPr>
              <w:t>本人現同意及授權</w:t>
            </w:r>
            <w:r w:rsidR="00754B27" w:rsidRPr="00754B27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基督教迦南堂</w:t>
            </w:r>
            <w:r w:rsidRPr="002C1FD8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</w:rPr>
              <w:t>將有關本人的個人資料</w:t>
            </w: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，</w:t>
            </w:r>
            <w:r w:rsidRPr="002C1FD8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</w:rPr>
              <w:t>為兒童發展基金的營運、監察和評估目的</w:t>
            </w: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，</w:t>
            </w:r>
            <w:r w:rsidRPr="002C1FD8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</w:rPr>
              <w:t>向政府有關的決策局/部門或任何受聘的顧問或機構轉移或披露。本人知悉簽署此同意書</w:t>
            </w: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，</w:t>
            </w:r>
            <w:r w:rsidRPr="002C1FD8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</w:rPr>
              <w:t>純屬自願。如本人不簽署此同意書</w:t>
            </w:r>
            <w:r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，</w:t>
            </w:r>
            <w:r w:rsidRPr="002C1FD8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</w:rPr>
              <w:t>有關學校可能無法處理本人的申請或向本人提供援助/服務。</w:t>
            </w:r>
          </w:p>
        </w:tc>
      </w:tr>
    </w:tbl>
    <w:p w14:paraId="5E01301B" w14:textId="77777777" w:rsidR="002C1FD8" w:rsidRPr="008445BA" w:rsidRDefault="002C1FD8" w:rsidP="006609CE">
      <w:pPr>
        <w:autoSpaceDE w:val="0"/>
        <w:autoSpaceDN w:val="0"/>
        <w:textAlignment w:val="bottom"/>
        <w:rPr>
          <w:rFonts w:ascii="PMingLiU" w:hAnsi="PMingLiU" w:cs="PMingLiU"/>
          <w:color w:val="000000"/>
          <w:kern w:val="0"/>
          <w:sz w:val="20"/>
        </w:rPr>
      </w:pPr>
    </w:p>
    <w:tbl>
      <w:tblPr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727"/>
        <w:gridCol w:w="2330"/>
        <w:gridCol w:w="2835"/>
      </w:tblGrid>
      <w:tr w:rsidR="00FE1C1F" w:rsidRPr="00056C60" w14:paraId="259B02CD" w14:textId="77777777" w:rsidTr="00A95D14">
        <w:trPr>
          <w:trHeight w:val="9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1D7FC" w14:textId="77777777" w:rsidR="004B69FF" w:rsidRPr="00056C60" w:rsidRDefault="004B69FF" w:rsidP="00FE1C1F">
            <w:pPr>
              <w:autoSpaceDE w:val="0"/>
              <w:autoSpaceDN w:val="0"/>
              <w:spacing w:before="480"/>
              <w:jc w:val="right"/>
              <w:textAlignment w:val="bottom"/>
              <w:rPr>
                <w:rFonts w:ascii="PMingLiU" w:hAnsi="PMingLiU"/>
                <w:sz w:val="22"/>
                <w:szCs w:val="22"/>
              </w:rPr>
            </w:pPr>
            <w:r w:rsidRPr="00056C60">
              <w:rPr>
                <w:rFonts w:ascii="PMingLiU" w:hAnsi="PMingLiU"/>
                <w:sz w:val="22"/>
                <w:szCs w:val="22"/>
                <w:lang w:val="x-none"/>
              </w:rPr>
              <w:t>申請人姓名</w:t>
            </w:r>
            <w:r w:rsidRPr="00056C60">
              <w:rPr>
                <w:rFonts w:ascii="PMingLiU" w:hAnsi="PMingLiU" w:hint="eastAsia"/>
                <w:sz w:val="22"/>
                <w:szCs w:val="22"/>
                <w:lang w:val="x-none"/>
              </w:rPr>
              <w:t>：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7EBEF" w14:textId="77777777" w:rsidR="00056C60" w:rsidRPr="00056C60" w:rsidRDefault="00056C60" w:rsidP="00056C60">
            <w:pPr>
              <w:autoSpaceDE w:val="0"/>
              <w:autoSpaceDN w:val="0"/>
              <w:spacing w:before="480"/>
              <w:textAlignment w:val="bottom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326BC" w14:textId="77777777" w:rsidR="004B69FF" w:rsidRPr="00056C60" w:rsidRDefault="004B69FF" w:rsidP="00FE1C1F">
            <w:pPr>
              <w:autoSpaceDE w:val="0"/>
              <w:autoSpaceDN w:val="0"/>
              <w:spacing w:before="480"/>
              <w:jc w:val="right"/>
              <w:textAlignment w:val="bottom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家長</w:t>
            </w:r>
            <w:r w:rsidRPr="00056C60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56C60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t xml:space="preserve">/ </w:t>
            </w: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監護人姓名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61DE53" w14:textId="77777777" w:rsidR="004B69FF" w:rsidRPr="00056C60" w:rsidRDefault="004B69FF" w:rsidP="00056C60">
            <w:pPr>
              <w:autoSpaceDE w:val="0"/>
              <w:autoSpaceDN w:val="0"/>
              <w:spacing w:before="480"/>
              <w:jc w:val="center"/>
              <w:textAlignment w:val="bottom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FE1C1F" w:rsidRPr="00056C60" w14:paraId="0EF244AC" w14:textId="77777777" w:rsidTr="00A95D14">
        <w:trPr>
          <w:trHeight w:val="8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7347C" w14:textId="77777777" w:rsidR="004B69FF" w:rsidRPr="00056C60" w:rsidRDefault="004B69FF" w:rsidP="00FE1C1F">
            <w:pPr>
              <w:autoSpaceDE w:val="0"/>
              <w:autoSpaceDN w:val="0"/>
              <w:spacing w:before="480"/>
              <w:jc w:val="right"/>
              <w:textAlignment w:val="bottom"/>
              <w:rPr>
                <w:rFonts w:ascii="PMingLiU" w:hAnsi="PMingLiU"/>
                <w:sz w:val="22"/>
                <w:szCs w:val="22"/>
                <w:lang w:val="x-none"/>
              </w:rPr>
            </w:pPr>
            <w:r w:rsidRPr="00056C60">
              <w:rPr>
                <w:rFonts w:ascii="PMingLiU" w:hAnsi="PMingLiU"/>
                <w:sz w:val="22"/>
                <w:szCs w:val="22"/>
                <w:lang w:val="x-none"/>
              </w:rPr>
              <w:t>申請人簽署</w:t>
            </w:r>
            <w:r w:rsidRPr="00056C60">
              <w:rPr>
                <w:rFonts w:ascii="PMingLiU" w:hAnsi="PMingLiU" w:hint="eastAsia"/>
                <w:sz w:val="22"/>
                <w:szCs w:val="22"/>
                <w:lang w:val="x-none"/>
              </w:rPr>
              <w:t>：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3553DC" w14:textId="77777777" w:rsidR="004B69FF" w:rsidRPr="00056C60" w:rsidRDefault="004B69FF" w:rsidP="00056C60">
            <w:pPr>
              <w:autoSpaceDE w:val="0"/>
              <w:autoSpaceDN w:val="0"/>
              <w:spacing w:before="480"/>
              <w:jc w:val="center"/>
              <w:textAlignment w:val="bottom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EFE75" w14:textId="77777777" w:rsidR="004B69FF" w:rsidRPr="00056C60" w:rsidRDefault="004B69FF" w:rsidP="00FE1C1F">
            <w:pPr>
              <w:autoSpaceDE w:val="0"/>
              <w:autoSpaceDN w:val="0"/>
              <w:spacing w:before="480"/>
              <w:jc w:val="right"/>
              <w:textAlignment w:val="bottom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家長</w:t>
            </w:r>
            <w:r w:rsidRPr="00056C60">
              <w:rPr>
                <w:rFonts w:ascii="PMingLiU" w:hAnsi="PMingLiU" w:cs="PMingLiU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56C60">
              <w:rPr>
                <w:rFonts w:ascii="PMingLiU" w:hAnsi="PMingLiU"/>
                <w:color w:val="000000"/>
                <w:kern w:val="0"/>
                <w:sz w:val="22"/>
                <w:szCs w:val="22"/>
              </w:rPr>
              <w:t xml:space="preserve">/ </w:t>
            </w: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監護人</w:t>
            </w: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  <w:lang w:val="x-none"/>
              </w:rPr>
              <w:t>簽署</w:t>
            </w:r>
            <w:r w:rsidRPr="00056C60"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D498AE" w14:textId="77777777" w:rsidR="004B69FF" w:rsidRPr="00056C60" w:rsidRDefault="004B69FF" w:rsidP="00056C60">
            <w:pPr>
              <w:autoSpaceDE w:val="0"/>
              <w:autoSpaceDN w:val="0"/>
              <w:spacing w:before="480"/>
              <w:jc w:val="center"/>
              <w:textAlignment w:val="bottom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  <w:tr w:rsidR="00FE1C1F" w:rsidRPr="00056C60" w14:paraId="61C6EFED" w14:textId="77777777" w:rsidTr="00A95D1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13EE4" w14:textId="77777777" w:rsidR="004B69FF" w:rsidRPr="00056C60" w:rsidRDefault="004B69FF" w:rsidP="00FE1C1F">
            <w:pPr>
              <w:autoSpaceDE w:val="0"/>
              <w:autoSpaceDN w:val="0"/>
              <w:spacing w:before="480"/>
              <w:jc w:val="right"/>
              <w:textAlignment w:val="bottom"/>
              <w:rPr>
                <w:rFonts w:ascii="PMingLiU" w:hAnsi="PMingLiU"/>
                <w:sz w:val="22"/>
                <w:szCs w:val="22"/>
                <w:lang w:val="x-none"/>
              </w:rPr>
            </w:pPr>
            <w:r w:rsidRPr="00056C60">
              <w:rPr>
                <w:rFonts w:ascii="PMingLiU" w:hAnsi="PMingLiU"/>
                <w:sz w:val="22"/>
                <w:szCs w:val="22"/>
                <w:lang w:val="x-none"/>
              </w:rPr>
              <w:t>申請日期</w:t>
            </w:r>
            <w:r w:rsidRPr="00056C60">
              <w:rPr>
                <w:rFonts w:ascii="PMingLiU" w:hAnsi="PMingLiU" w:hint="eastAsia"/>
                <w:sz w:val="22"/>
                <w:szCs w:val="22"/>
                <w:lang w:val="x-none"/>
              </w:rPr>
              <w:t>：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16AAD1" w14:textId="77777777" w:rsidR="00056C60" w:rsidRPr="00056C60" w:rsidRDefault="00056C60" w:rsidP="00056C60">
            <w:pPr>
              <w:autoSpaceDE w:val="0"/>
              <w:autoSpaceDN w:val="0"/>
              <w:spacing w:before="480"/>
              <w:textAlignment w:val="bottom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3BC50" w14:textId="77777777" w:rsidR="004B69FF" w:rsidRPr="00056C60" w:rsidRDefault="004B69FF" w:rsidP="00056C60">
            <w:pPr>
              <w:autoSpaceDE w:val="0"/>
              <w:autoSpaceDN w:val="0"/>
              <w:spacing w:before="480"/>
              <w:jc w:val="center"/>
              <w:textAlignment w:val="bottom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1F3C" w14:textId="77777777" w:rsidR="004B69FF" w:rsidRPr="00056C60" w:rsidRDefault="004B69FF" w:rsidP="00056C60">
            <w:pPr>
              <w:autoSpaceDE w:val="0"/>
              <w:autoSpaceDN w:val="0"/>
              <w:spacing w:before="480"/>
              <w:jc w:val="center"/>
              <w:textAlignment w:val="bottom"/>
              <w:rPr>
                <w:rFonts w:ascii="PMingLiU" w:hAnsi="PMingLiU" w:cs="PMingLiU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7EF3A9B" w14:textId="77777777" w:rsidR="00684976" w:rsidRPr="00056C60" w:rsidRDefault="00684976" w:rsidP="00FD1AEB">
      <w:pPr>
        <w:autoSpaceDE w:val="0"/>
        <w:autoSpaceDN w:val="0"/>
        <w:spacing w:line="360" w:lineRule="auto"/>
        <w:textAlignment w:val="bottom"/>
        <w:rPr>
          <w:rFonts w:ascii="PMingLiU" w:hAnsi="PMingLiU"/>
          <w:sz w:val="22"/>
          <w:szCs w:val="22"/>
        </w:rPr>
      </w:pPr>
    </w:p>
    <w:sectPr w:rsidR="00684976" w:rsidRPr="00056C60" w:rsidSect="0097164D">
      <w:headerReference w:type="default" r:id="rId8"/>
      <w:footerReference w:type="even" r:id="rId9"/>
      <w:footerReference w:type="default" r:id="rId10"/>
      <w:pgSz w:w="11906" w:h="16838" w:code="9"/>
      <w:pgMar w:top="1539" w:right="1134" w:bottom="1281" w:left="1134" w:header="286" w:footer="9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E00E" w14:textId="77777777" w:rsidR="0070696B" w:rsidRDefault="0070696B">
      <w:r>
        <w:separator/>
      </w:r>
    </w:p>
  </w:endnote>
  <w:endnote w:type="continuationSeparator" w:id="0">
    <w:p w14:paraId="0E43B0E6" w14:textId="77777777" w:rsidR="0070696B" w:rsidRDefault="0070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A8C6" w14:textId="77777777" w:rsidR="00056C60" w:rsidRDefault="00056C60" w:rsidP="00AD51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D67B33C" w14:textId="77777777" w:rsidR="00056C60" w:rsidRDefault="00056C60" w:rsidP="00056C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FEC2" w14:textId="77777777" w:rsidR="00056C60" w:rsidRDefault="00056C60" w:rsidP="00AD5130">
    <w:pPr>
      <w:pStyle w:val="Footer"/>
      <w:framePr w:wrap="none" w:vAnchor="text" w:hAnchor="margin" w:xAlign="right" w:y="1"/>
      <w:rPr>
        <w:rStyle w:val="PageNumber"/>
      </w:rPr>
    </w:pPr>
    <w:r w:rsidRPr="00056C60">
      <w:rPr>
        <w:rStyle w:val="PageNumber"/>
        <w:rFonts w:ascii="Calibri" w:hAnsi="Calibri"/>
        <w:sz w:val="16"/>
        <w:szCs w:val="16"/>
      </w:rPr>
      <w:fldChar w:fldCharType="begin"/>
    </w:r>
    <w:r w:rsidRPr="00056C60">
      <w:rPr>
        <w:rStyle w:val="PageNumber"/>
        <w:rFonts w:ascii="Calibri" w:hAnsi="Calibri"/>
        <w:sz w:val="16"/>
        <w:szCs w:val="16"/>
      </w:rPr>
      <w:instrText xml:space="preserve"> PAGE </w:instrText>
    </w:r>
    <w:r w:rsidRPr="00056C60">
      <w:rPr>
        <w:rStyle w:val="PageNumber"/>
        <w:rFonts w:ascii="Calibri" w:hAnsi="Calibri"/>
        <w:sz w:val="16"/>
        <w:szCs w:val="16"/>
      </w:rPr>
      <w:fldChar w:fldCharType="separate"/>
    </w:r>
    <w:r w:rsidRPr="00056C60">
      <w:rPr>
        <w:rStyle w:val="PageNumber"/>
        <w:rFonts w:ascii="Calibri" w:hAnsi="Calibri"/>
        <w:noProof/>
        <w:sz w:val="16"/>
        <w:szCs w:val="16"/>
      </w:rPr>
      <w:t>2</w:t>
    </w:r>
    <w:r w:rsidRPr="00056C60">
      <w:rPr>
        <w:rStyle w:val="PageNumber"/>
        <w:rFonts w:ascii="Calibri" w:hAnsi="Calibri"/>
        <w:sz w:val="16"/>
        <w:szCs w:val="16"/>
      </w:rPr>
      <w:fldChar w:fldCharType="end"/>
    </w:r>
  </w:p>
  <w:p w14:paraId="64A6F7B8" w14:textId="52A8F859" w:rsidR="00213549" w:rsidRPr="00056C60" w:rsidRDefault="00213549" w:rsidP="00A46A6D">
    <w:pPr>
      <w:autoSpaceDE w:val="0"/>
      <w:autoSpaceDN w:val="0"/>
      <w:ind w:right="360"/>
      <w:textAlignment w:val="bottom"/>
      <w:rPr>
        <w:rFonts w:ascii="Calibri" w:eastAsia="DFKai-SB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9E0E" w14:textId="77777777" w:rsidR="0070696B" w:rsidRDefault="0070696B">
      <w:r>
        <w:separator/>
      </w:r>
    </w:p>
  </w:footnote>
  <w:footnote w:type="continuationSeparator" w:id="0">
    <w:p w14:paraId="497BEB72" w14:textId="77777777" w:rsidR="0070696B" w:rsidRDefault="0070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C332" w14:textId="77777777" w:rsidR="000F5A74" w:rsidRDefault="000F5A74">
    <w:pPr>
      <w:pStyle w:val="Header"/>
    </w:pP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53"/>
      <w:gridCol w:w="851"/>
      <w:gridCol w:w="7084"/>
    </w:tblGrid>
    <w:tr w:rsidR="00FE1C1F" w14:paraId="7EEE8BBF" w14:textId="77777777" w:rsidTr="00754B27">
      <w:trPr>
        <w:trHeight w:val="737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8920711" w14:textId="77777777" w:rsidR="000F5A74" w:rsidRDefault="006E3BB5" w:rsidP="00056C60">
          <w:pPr>
            <w:pStyle w:val="Header"/>
            <w:ind w:left="-110" w:right="-110"/>
            <w:jc w:val="center"/>
          </w:pPr>
          <w:r w:rsidRPr="00C53D87">
            <w:rPr>
              <w:noProof/>
            </w:rPr>
            <w:drawing>
              <wp:inline distT="0" distB="0" distL="0" distR="0" wp14:anchorId="208E67DE" wp14:editId="12336227">
                <wp:extent cx="457200" cy="529590"/>
                <wp:effectExtent l="0" t="0" r="0" b="0"/>
                <wp:docPr id="4" name="Picture 4" descr="Logo, company name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525EFF9" w14:textId="397DD138" w:rsidR="000F5A74" w:rsidRPr="00754B27" w:rsidRDefault="00754B27" w:rsidP="00754B27">
          <w:pPr>
            <w:widowControl/>
            <w:rPr>
              <w:kern w:val="0"/>
              <w:lang w:val="en-HK"/>
            </w:rPr>
          </w:pPr>
          <w:r>
            <w:fldChar w:fldCharType="begin"/>
          </w:r>
          <w:r>
            <w:instrText xml:space="preserve"> INCLUDEPICTURE "/var/folders/gk/fyfrcrms19xbqvb04_dp08qr0000gn/T/com.microsoft.Word/WebArchiveCopyPasteTempFiles/512x512bb.jp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001268EB" wp14:editId="56339CDC">
                <wp:extent cx="404495" cy="404495"/>
                <wp:effectExtent l="0" t="0" r="1905" b="1905"/>
                <wp:docPr id="1" name="Picture 1" descr="基督教迦南堂(Church Canaan) by kck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基督教迦南堂(Church Canaan) by kck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49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B73D0F1" w14:textId="21D418BA" w:rsidR="000F5A74" w:rsidRPr="00754B27" w:rsidRDefault="000F5A74" w:rsidP="00056C60">
          <w:pPr>
            <w:pStyle w:val="Header"/>
            <w:jc w:val="center"/>
          </w:pPr>
        </w:p>
      </w:tc>
      <w:tc>
        <w:tcPr>
          <w:tcW w:w="70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7DA34C" w14:textId="615EDA97" w:rsidR="000F5A74" w:rsidRPr="00754B27" w:rsidRDefault="000F5A74" w:rsidP="00754B27">
          <w:pPr>
            <w:pStyle w:val="Header"/>
            <w:rPr>
              <w:rFonts w:ascii="Calibri" w:hAnsi="Calibri"/>
            </w:rPr>
          </w:pPr>
        </w:p>
      </w:tc>
    </w:tr>
  </w:tbl>
  <w:p w14:paraId="2074293B" w14:textId="77777777" w:rsidR="000F5A74" w:rsidRDefault="000F5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C24BC0"/>
    <w:multiLevelType w:val="hybridMultilevel"/>
    <w:tmpl w:val="F2DC0B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FA"/>
    <w:multiLevelType w:val="multilevel"/>
    <w:tmpl w:val="6520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97C33"/>
    <w:multiLevelType w:val="hybridMultilevel"/>
    <w:tmpl w:val="97EE2B50"/>
    <w:lvl w:ilvl="0" w:tplc="03B4922A">
      <w:start w:val="1"/>
      <w:numFmt w:val="ideographTraditional"/>
      <w:lvlText w:val="%1部."/>
      <w:lvlJc w:val="left"/>
      <w:pPr>
        <w:ind w:left="1080" w:hanging="720"/>
      </w:pPr>
      <w:rPr>
        <w:rFonts w:cs="Calibr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D3CFB"/>
    <w:multiLevelType w:val="hybridMultilevel"/>
    <w:tmpl w:val="3A44A5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59129F"/>
    <w:multiLevelType w:val="hybridMultilevel"/>
    <w:tmpl w:val="71FEBCAE"/>
    <w:lvl w:ilvl="0" w:tplc="FE4C43EA">
      <w:start w:val="1"/>
      <w:numFmt w:val="taiwaneseCountingThousand"/>
      <w:lvlText w:val="(%1)"/>
      <w:lvlJc w:val="left"/>
      <w:pPr>
        <w:tabs>
          <w:tab w:val="num" w:pos="960"/>
        </w:tabs>
        <w:ind w:left="960" w:hanging="600"/>
      </w:p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2B4350C"/>
    <w:multiLevelType w:val="hybridMultilevel"/>
    <w:tmpl w:val="B4140BEC"/>
    <w:lvl w:ilvl="0" w:tplc="BA5E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C4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A0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E5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60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2A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A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EE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A3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8656B1"/>
    <w:multiLevelType w:val="hybridMultilevel"/>
    <w:tmpl w:val="157C7EEC"/>
    <w:lvl w:ilvl="0" w:tplc="99D29546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5211"/>
    <w:multiLevelType w:val="hybridMultilevel"/>
    <w:tmpl w:val="C8723F24"/>
    <w:lvl w:ilvl="0" w:tplc="1A105D4C"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7B0A30"/>
    <w:multiLevelType w:val="hybridMultilevel"/>
    <w:tmpl w:val="8DB012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D3A7EFA"/>
    <w:multiLevelType w:val="hybridMultilevel"/>
    <w:tmpl w:val="B6067F90"/>
    <w:lvl w:ilvl="0" w:tplc="C444FE92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1657A"/>
    <w:multiLevelType w:val="hybridMultilevel"/>
    <w:tmpl w:val="8A56674A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1" w15:restartNumberingAfterBreak="0">
    <w:nsid w:val="6D146225"/>
    <w:multiLevelType w:val="hybridMultilevel"/>
    <w:tmpl w:val="B5C4D1AE"/>
    <w:lvl w:ilvl="0" w:tplc="6E460A2C">
      <w:start w:val="1"/>
      <w:numFmt w:val="taiwaneseCountingThousand"/>
      <w:lvlText w:val="(%1)"/>
      <w:lvlJc w:val="left"/>
      <w:pPr>
        <w:tabs>
          <w:tab w:val="num" w:pos="840"/>
        </w:tabs>
        <w:ind w:left="840" w:hanging="6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D28"/>
    <w:rsid w:val="0005064E"/>
    <w:rsid w:val="00052CFC"/>
    <w:rsid w:val="00056C60"/>
    <w:rsid w:val="00057F6F"/>
    <w:rsid w:val="00060EE5"/>
    <w:rsid w:val="000778FA"/>
    <w:rsid w:val="000C4999"/>
    <w:rsid w:val="000E04E6"/>
    <w:rsid w:val="000F3971"/>
    <w:rsid w:val="000F5A74"/>
    <w:rsid w:val="0010725D"/>
    <w:rsid w:val="001302C1"/>
    <w:rsid w:val="00142341"/>
    <w:rsid w:val="001B4064"/>
    <w:rsid w:val="001F1FD8"/>
    <w:rsid w:val="00212AD8"/>
    <w:rsid w:val="00213549"/>
    <w:rsid w:val="002147A5"/>
    <w:rsid w:val="00221563"/>
    <w:rsid w:val="00226591"/>
    <w:rsid w:val="00232FDB"/>
    <w:rsid w:val="002648B9"/>
    <w:rsid w:val="00294E20"/>
    <w:rsid w:val="002A5EE1"/>
    <w:rsid w:val="002C1FD8"/>
    <w:rsid w:val="002C2326"/>
    <w:rsid w:val="002E6244"/>
    <w:rsid w:val="002F2CF0"/>
    <w:rsid w:val="00303387"/>
    <w:rsid w:val="00315746"/>
    <w:rsid w:val="00326E93"/>
    <w:rsid w:val="0033222E"/>
    <w:rsid w:val="0035611F"/>
    <w:rsid w:val="003746CA"/>
    <w:rsid w:val="00374E90"/>
    <w:rsid w:val="00375A51"/>
    <w:rsid w:val="00396923"/>
    <w:rsid w:val="003E6D5D"/>
    <w:rsid w:val="00403693"/>
    <w:rsid w:val="004108E5"/>
    <w:rsid w:val="00464471"/>
    <w:rsid w:val="00482BB3"/>
    <w:rsid w:val="004A1796"/>
    <w:rsid w:val="004A3BA6"/>
    <w:rsid w:val="004B69FF"/>
    <w:rsid w:val="004D36F4"/>
    <w:rsid w:val="004E62A9"/>
    <w:rsid w:val="004F5A77"/>
    <w:rsid w:val="004F6F65"/>
    <w:rsid w:val="00511BAC"/>
    <w:rsid w:val="00523E20"/>
    <w:rsid w:val="005445B8"/>
    <w:rsid w:val="00551381"/>
    <w:rsid w:val="00562354"/>
    <w:rsid w:val="00571539"/>
    <w:rsid w:val="005804B8"/>
    <w:rsid w:val="005B7B7E"/>
    <w:rsid w:val="005C442B"/>
    <w:rsid w:val="005D2389"/>
    <w:rsid w:val="005E5C3D"/>
    <w:rsid w:val="005F4252"/>
    <w:rsid w:val="005F7D97"/>
    <w:rsid w:val="006609CE"/>
    <w:rsid w:val="00666000"/>
    <w:rsid w:val="00675A6B"/>
    <w:rsid w:val="006832CC"/>
    <w:rsid w:val="00684976"/>
    <w:rsid w:val="00691339"/>
    <w:rsid w:val="00694D96"/>
    <w:rsid w:val="006A67AE"/>
    <w:rsid w:val="006B524C"/>
    <w:rsid w:val="006E324B"/>
    <w:rsid w:val="006E3BB5"/>
    <w:rsid w:val="006F1B61"/>
    <w:rsid w:val="0070696B"/>
    <w:rsid w:val="0072229A"/>
    <w:rsid w:val="00731AD6"/>
    <w:rsid w:val="00753E63"/>
    <w:rsid w:val="00754A6D"/>
    <w:rsid w:val="00754B27"/>
    <w:rsid w:val="007B1775"/>
    <w:rsid w:val="007C7C0D"/>
    <w:rsid w:val="007F74D8"/>
    <w:rsid w:val="00815940"/>
    <w:rsid w:val="0082031D"/>
    <w:rsid w:val="008445BA"/>
    <w:rsid w:val="00851464"/>
    <w:rsid w:val="00875C5C"/>
    <w:rsid w:val="00887046"/>
    <w:rsid w:val="00890132"/>
    <w:rsid w:val="008B6C91"/>
    <w:rsid w:val="00906885"/>
    <w:rsid w:val="00910B40"/>
    <w:rsid w:val="0097164D"/>
    <w:rsid w:val="00976329"/>
    <w:rsid w:val="00997766"/>
    <w:rsid w:val="009D433D"/>
    <w:rsid w:val="009E4D5F"/>
    <w:rsid w:val="00A41702"/>
    <w:rsid w:val="00A46A6D"/>
    <w:rsid w:val="00A55958"/>
    <w:rsid w:val="00A71F6E"/>
    <w:rsid w:val="00A95D14"/>
    <w:rsid w:val="00AB1DF5"/>
    <w:rsid w:val="00AD5130"/>
    <w:rsid w:val="00AE7651"/>
    <w:rsid w:val="00B00293"/>
    <w:rsid w:val="00B25D28"/>
    <w:rsid w:val="00B34DF1"/>
    <w:rsid w:val="00B52323"/>
    <w:rsid w:val="00B83A75"/>
    <w:rsid w:val="00B96878"/>
    <w:rsid w:val="00B9761B"/>
    <w:rsid w:val="00BF29D1"/>
    <w:rsid w:val="00BF6C51"/>
    <w:rsid w:val="00C00846"/>
    <w:rsid w:val="00C12B99"/>
    <w:rsid w:val="00C31486"/>
    <w:rsid w:val="00C503E7"/>
    <w:rsid w:val="00C573C1"/>
    <w:rsid w:val="00C96461"/>
    <w:rsid w:val="00CC02F2"/>
    <w:rsid w:val="00CD424C"/>
    <w:rsid w:val="00CE4D93"/>
    <w:rsid w:val="00CF445F"/>
    <w:rsid w:val="00D07549"/>
    <w:rsid w:val="00D26A8D"/>
    <w:rsid w:val="00D90C5B"/>
    <w:rsid w:val="00DB21B4"/>
    <w:rsid w:val="00DB482E"/>
    <w:rsid w:val="00DB7810"/>
    <w:rsid w:val="00DE50BE"/>
    <w:rsid w:val="00DF6450"/>
    <w:rsid w:val="00E068A6"/>
    <w:rsid w:val="00E11A4F"/>
    <w:rsid w:val="00E45EC0"/>
    <w:rsid w:val="00E715E2"/>
    <w:rsid w:val="00E851C1"/>
    <w:rsid w:val="00EA7681"/>
    <w:rsid w:val="00EB084D"/>
    <w:rsid w:val="00EB25BC"/>
    <w:rsid w:val="00ED6FEB"/>
    <w:rsid w:val="00EF7125"/>
    <w:rsid w:val="00F045A4"/>
    <w:rsid w:val="00F11CB4"/>
    <w:rsid w:val="00F1248B"/>
    <w:rsid w:val="00F22CA7"/>
    <w:rsid w:val="00F40940"/>
    <w:rsid w:val="00F43591"/>
    <w:rsid w:val="00FD1AEB"/>
    <w:rsid w:val="00FD60AA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3F45C"/>
  <w15:chartTrackingRefBased/>
  <w15:docId w15:val="{1D00577D-4E1E-E247-8E89-39796797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rsid w:val="00B9761B"/>
    <w:pPr>
      <w:keepNext/>
      <w:jc w:val="center"/>
      <w:outlineLvl w:val="0"/>
    </w:pPr>
    <w:rPr>
      <w:rFonts w:ascii="Arial Narrow" w:hAnsi="Arial Narrow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MingLiU"/>
      <w:color w:val="000000"/>
      <w:sz w:val="24"/>
      <w:szCs w:val="24"/>
      <w:lang w:val="en-US"/>
    </w:rPr>
  </w:style>
  <w:style w:type="character" w:styleId="Hyperlink">
    <w:name w:val="Hyperlink"/>
    <w:rsid w:val="00B9761B"/>
    <w:rPr>
      <w:color w:val="0000FF"/>
      <w:u w:val="single"/>
    </w:rPr>
  </w:style>
  <w:style w:type="paragraph" w:styleId="BodyText">
    <w:name w:val="Body Text"/>
    <w:basedOn w:val="Normal"/>
    <w:rsid w:val="00B9761B"/>
    <w:pPr>
      <w:jc w:val="center"/>
    </w:pPr>
    <w:rPr>
      <w:rFonts w:ascii="Arial" w:eastAsia="DFKai-SB" w:hAnsi="Arial"/>
      <w:sz w:val="32"/>
      <w:szCs w:val="24"/>
    </w:rPr>
  </w:style>
  <w:style w:type="paragraph" w:styleId="Salutation">
    <w:name w:val="Salutation"/>
    <w:basedOn w:val="Normal"/>
    <w:next w:val="Normal"/>
    <w:link w:val="SalutationChar"/>
    <w:rsid w:val="00DB21B4"/>
    <w:rPr>
      <w:rFonts w:eastAsia="DFKai-SB" w:hAnsi="DFKai-SB"/>
    </w:rPr>
  </w:style>
  <w:style w:type="character" w:customStyle="1" w:styleId="SalutationChar">
    <w:name w:val="Salutation Char"/>
    <w:link w:val="Salutation"/>
    <w:rsid w:val="00DB21B4"/>
    <w:rPr>
      <w:rFonts w:eastAsia="DFKai-SB" w:hAnsi="DFKai-SB"/>
      <w:kern w:val="2"/>
      <w:sz w:val="24"/>
    </w:rPr>
  </w:style>
  <w:style w:type="paragraph" w:styleId="Closing">
    <w:name w:val="Closing"/>
    <w:basedOn w:val="Normal"/>
    <w:link w:val="ClosingChar"/>
    <w:rsid w:val="00DB21B4"/>
    <w:pPr>
      <w:ind w:leftChars="1800" w:left="100"/>
    </w:pPr>
    <w:rPr>
      <w:rFonts w:eastAsia="DFKai-SB" w:hAnsi="DFKai-SB"/>
    </w:rPr>
  </w:style>
  <w:style w:type="character" w:customStyle="1" w:styleId="ClosingChar">
    <w:name w:val="Closing Char"/>
    <w:link w:val="Closing"/>
    <w:rsid w:val="00DB21B4"/>
    <w:rPr>
      <w:rFonts w:eastAsia="DFKai-SB" w:hAnsi="DFKai-SB"/>
      <w:kern w:val="2"/>
      <w:sz w:val="24"/>
    </w:rPr>
  </w:style>
  <w:style w:type="paragraph" w:styleId="BodyText2">
    <w:name w:val="Body Text 2"/>
    <w:basedOn w:val="Normal"/>
    <w:link w:val="BodyText2Char"/>
    <w:rsid w:val="005F7D97"/>
    <w:pPr>
      <w:spacing w:after="120" w:line="480" w:lineRule="auto"/>
    </w:pPr>
  </w:style>
  <w:style w:type="character" w:customStyle="1" w:styleId="BodyText2Char">
    <w:name w:val="Body Text 2 Char"/>
    <w:link w:val="BodyText2"/>
    <w:rsid w:val="005F7D97"/>
    <w:rPr>
      <w:kern w:val="2"/>
      <w:sz w:val="24"/>
    </w:rPr>
  </w:style>
  <w:style w:type="paragraph" w:styleId="BodyText3">
    <w:name w:val="Body Text 3"/>
    <w:basedOn w:val="Normal"/>
    <w:link w:val="BodyText3Char"/>
    <w:unhideWhenUsed/>
    <w:rsid w:val="005F7D9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F7D97"/>
    <w:rPr>
      <w:kern w:val="2"/>
      <w:sz w:val="16"/>
      <w:szCs w:val="16"/>
    </w:rPr>
  </w:style>
  <w:style w:type="table" w:styleId="TableGrid">
    <w:name w:val="Table Grid"/>
    <w:basedOn w:val="TableNormal"/>
    <w:rsid w:val="0039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67AE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Strong">
    <w:name w:val="Strong"/>
    <w:uiPriority w:val="22"/>
    <w:qFormat/>
    <w:rsid w:val="006A67AE"/>
    <w:rPr>
      <w:b/>
      <w:bCs/>
    </w:rPr>
  </w:style>
  <w:style w:type="character" w:customStyle="1" w:styleId="hps">
    <w:name w:val="hps"/>
    <w:rsid w:val="000E04E6"/>
  </w:style>
  <w:style w:type="character" w:styleId="CommentReference">
    <w:name w:val="annotation reference"/>
    <w:rsid w:val="004B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9FF"/>
    <w:rPr>
      <w:sz w:val="20"/>
    </w:rPr>
  </w:style>
  <w:style w:type="character" w:customStyle="1" w:styleId="CommentTextChar">
    <w:name w:val="Comment Text Char"/>
    <w:link w:val="CommentText"/>
    <w:rsid w:val="004B69FF"/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B69FF"/>
    <w:rPr>
      <w:b/>
      <w:bCs/>
    </w:rPr>
  </w:style>
  <w:style w:type="character" w:customStyle="1" w:styleId="CommentSubjectChar">
    <w:name w:val="Comment Subject Char"/>
    <w:link w:val="CommentSubject"/>
    <w:rsid w:val="004B69FF"/>
    <w:rPr>
      <w:b/>
      <w:bCs/>
      <w:kern w:val="2"/>
      <w:lang w:val="en-US"/>
    </w:rPr>
  </w:style>
  <w:style w:type="character" w:styleId="PageNumber">
    <w:name w:val="page number"/>
    <w:basedOn w:val="DefaultParagraphFont"/>
    <w:rsid w:val="00056C60"/>
  </w:style>
  <w:style w:type="paragraph" w:styleId="ListParagraph">
    <w:name w:val="List Paragraph"/>
    <w:basedOn w:val="Normal"/>
    <w:uiPriority w:val="34"/>
    <w:qFormat/>
    <w:rsid w:val="0084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51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381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8827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834">
                              <w:marLeft w:val="0"/>
                              <w:marRight w:val="4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43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4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FBFF-92CE-4C9D-B5FF-AD9F92A7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天主教慈幼會伍少梅中學通告</vt:lpstr>
    </vt:vector>
  </TitlesOfParts>
  <Company>nsms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慈幼會伍少梅中學通告</dc:title>
  <dc:subject/>
  <dc:creator>sdb</dc:creator>
  <cp:keywords/>
  <cp:lastModifiedBy>Stephen Cheung</cp:lastModifiedBy>
  <cp:revision>14</cp:revision>
  <cp:lastPrinted>2021-08-05T01:47:00Z</cp:lastPrinted>
  <dcterms:created xsi:type="dcterms:W3CDTF">2021-08-02T06:14:00Z</dcterms:created>
  <dcterms:modified xsi:type="dcterms:W3CDTF">2022-02-28T07:01:00Z</dcterms:modified>
</cp:coreProperties>
</file>